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BC" w:rsidRPr="000402BC" w:rsidRDefault="000402BC" w:rsidP="000402B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02BC">
        <w:rPr>
          <w:rFonts w:ascii="Times New Roman" w:hAnsi="Times New Roman" w:cs="Times New Roman"/>
          <w:sz w:val="28"/>
          <w:szCs w:val="28"/>
          <w:lang w:val="ru-RU"/>
        </w:rPr>
        <w:t>Муниципальное общеобразовательное бюджетное учреждение</w:t>
      </w:r>
    </w:p>
    <w:p w:rsidR="000402BC" w:rsidRPr="000402BC" w:rsidRDefault="000402BC" w:rsidP="000402B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02BC">
        <w:rPr>
          <w:rFonts w:ascii="Times New Roman" w:hAnsi="Times New Roman" w:cs="Times New Roman"/>
          <w:sz w:val="28"/>
          <w:szCs w:val="28"/>
          <w:lang w:val="ru-RU"/>
        </w:rPr>
        <w:t xml:space="preserve"> средняя общеобразовательная школа № 18 </w:t>
      </w:r>
      <w:r w:rsidR="00410FED">
        <w:rPr>
          <w:rFonts w:ascii="Times New Roman" w:hAnsi="Times New Roman" w:cs="Times New Roman"/>
          <w:sz w:val="28"/>
          <w:szCs w:val="28"/>
          <w:lang w:val="ru-RU"/>
        </w:rPr>
        <w:t xml:space="preserve">им. </w:t>
      </w:r>
      <w:proofErr w:type="spellStart"/>
      <w:r w:rsidR="00410FED">
        <w:rPr>
          <w:rFonts w:ascii="Times New Roman" w:hAnsi="Times New Roman" w:cs="Times New Roman"/>
          <w:sz w:val="28"/>
          <w:szCs w:val="28"/>
          <w:lang w:val="ru-RU"/>
        </w:rPr>
        <w:t>Ф.Т.Данчева</w:t>
      </w:r>
      <w:proofErr w:type="spellEnd"/>
      <w:r w:rsidR="00410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02BC">
        <w:rPr>
          <w:rFonts w:ascii="Times New Roman" w:hAnsi="Times New Roman" w:cs="Times New Roman"/>
          <w:sz w:val="28"/>
          <w:szCs w:val="28"/>
          <w:lang w:val="ru-RU"/>
        </w:rPr>
        <w:t xml:space="preserve">х. Родниковского </w:t>
      </w:r>
    </w:p>
    <w:p w:rsidR="000402BC" w:rsidRPr="000402BC" w:rsidRDefault="000402BC" w:rsidP="000402B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02BC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Новокубанский район</w:t>
      </w: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410FED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02BC" w:rsidRPr="00A44ED5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ED5">
        <w:rPr>
          <w:rFonts w:ascii="Times New Roman" w:hAnsi="Times New Roman" w:cs="Times New Roman"/>
          <w:sz w:val="28"/>
          <w:szCs w:val="28"/>
        </w:rPr>
        <w:t>3</w:t>
      </w:r>
      <w:r w:rsidR="00A44ED5" w:rsidRPr="00A44ED5">
        <w:rPr>
          <w:rFonts w:ascii="Times New Roman" w:hAnsi="Times New Roman" w:cs="Times New Roman"/>
          <w:sz w:val="28"/>
          <w:szCs w:val="28"/>
        </w:rPr>
        <w:t>1</w:t>
      </w:r>
      <w:r w:rsidRPr="00A44ED5">
        <w:rPr>
          <w:rFonts w:ascii="Times New Roman" w:hAnsi="Times New Roman" w:cs="Times New Roman"/>
          <w:sz w:val="28"/>
          <w:szCs w:val="28"/>
        </w:rPr>
        <w:t>.08. 20</w:t>
      </w:r>
      <w:r w:rsidR="00A44ED5" w:rsidRPr="00A44ED5">
        <w:rPr>
          <w:rFonts w:ascii="Times New Roman" w:hAnsi="Times New Roman" w:cs="Times New Roman"/>
          <w:sz w:val="28"/>
          <w:szCs w:val="28"/>
        </w:rPr>
        <w:t>2</w:t>
      </w:r>
      <w:r w:rsidR="00685F72">
        <w:rPr>
          <w:rFonts w:ascii="Times New Roman" w:hAnsi="Times New Roman" w:cs="Times New Roman"/>
          <w:sz w:val="28"/>
          <w:szCs w:val="28"/>
        </w:rPr>
        <w:t>3</w:t>
      </w:r>
      <w:r w:rsidRPr="00A44ED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№ </w:t>
      </w:r>
      <w:r w:rsidR="00A44ED5" w:rsidRPr="00A44ED5">
        <w:rPr>
          <w:rFonts w:ascii="Times New Roman" w:hAnsi="Times New Roman" w:cs="Times New Roman"/>
          <w:sz w:val="28"/>
          <w:szCs w:val="28"/>
        </w:rPr>
        <w:t>1</w:t>
      </w:r>
      <w:r w:rsidR="00685F72">
        <w:rPr>
          <w:rFonts w:ascii="Times New Roman" w:hAnsi="Times New Roman" w:cs="Times New Roman"/>
          <w:sz w:val="28"/>
          <w:szCs w:val="28"/>
        </w:rPr>
        <w:t>86</w:t>
      </w: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02BC" w:rsidRPr="000402BC" w:rsidRDefault="00410FED" w:rsidP="00040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работы ш</w:t>
      </w:r>
      <w:r w:rsidR="000402BC" w:rsidRPr="00040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а воспитательной работы</w:t>
      </w: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</w:t>
      </w:r>
      <w:r w:rsidR="00410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85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40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410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85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40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 </w:t>
      </w:r>
    </w:p>
    <w:p w:rsidR="000402BC" w:rsidRPr="000402BC" w:rsidRDefault="000402BC" w:rsidP="000402B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681D90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02BC" w:rsidRPr="00040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 координации воспитательной работы в школе, профилактики правонарушений среди несовершеннолетних, формирования общепринятых норм культуры поведения, пропаганды здорового образа жизни, реализации Закона «О мерах по профилактике безнадзорности и правонарушений несовершеннолетних в Краснодарском крае»</w:t>
      </w:r>
      <w:r w:rsidR="000402BC" w:rsidRPr="00040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2BC" w:rsidRPr="000402B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402BC" w:rsidRPr="000402BC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>1. Продолжить деятельность штаба воспитательной работы (далее ШВР) в 20</w:t>
      </w:r>
      <w:r w:rsidR="00410FED">
        <w:rPr>
          <w:rFonts w:ascii="Times New Roman" w:hAnsi="Times New Roman" w:cs="Times New Roman"/>
          <w:sz w:val="28"/>
          <w:szCs w:val="28"/>
        </w:rPr>
        <w:t>2</w:t>
      </w:r>
      <w:r w:rsidR="00685F72">
        <w:rPr>
          <w:rFonts w:ascii="Times New Roman" w:hAnsi="Times New Roman" w:cs="Times New Roman"/>
          <w:sz w:val="28"/>
          <w:szCs w:val="28"/>
        </w:rPr>
        <w:t>3</w:t>
      </w:r>
      <w:r w:rsidRPr="000402BC">
        <w:rPr>
          <w:rFonts w:ascii="Times New Roman" w:hAnsi="Times New Roman" w:cs="Times New Roman"/>
          <w:sz w:val="28"/>
          <w:szCs w:val="28"/>
        </w:rPr>
        <w:t>-20</w:t>
      </w:r>
      <w:r w:rsidR="00410FED">
        <w:rPr>
          <w:rFonts w:ascii="Times New Roman" w:hAnsi="Times New Roman" w:cs="Times New Roman"/>
          <w:sz w:val="28"/>
          <w:szCs w:val="28"/>
        </w:rPr>
        <w:t>2</w:t>
      </w:r>
      <w:r w:rsidR="00685F72">
        <w:rPr>
          <w:rFonts w:ascii="Times New Roman" w:hAnsi="Times New Roman" w:cs="Times New Roman"/>
          <w:sz w:val="28"/>
          <w:szCs w:val="28"/>
        </w:rPr>
        <w:t>4</w:t>
      </w:r>
      <w:r w:rsidR="00815A41">
        <w:rPr>
          <w:rFonts w:ascii="Times New Roman" w:hAnsi="Times New Roman" w:cs="Times New Roman"/>
          <w:sz w:val="28"/>
          <w:szCs w:val="28"/>
        </w:rPr>
        <w:t xml:space="preserve"> </w:t>
      </w:r>
      <w:r w:rsidRPr="000402BC">
        <w:rPr>
          <w:rFonts w:ascii="Times New Roman" w:hAnsi="Times New Roman" w:cs="Times New Roman"/>
          <w:sz w:val="28"/>
          <w:szCs w:val="28"/>
        </w:rPr>
        <w:t xml:space="preserve">учебном году. </w:t>
      </w:r>
    </w:p>
    <w:p w:rsidR="000402BC" w:rsidRPr="000402BC" w:rsidRDefault="000402BC" w:rsidP="00040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>2. Утвердить:</w:t>
      </w:r>
    </w:p>
    <w:p w:rsidR="000402BC" w:rsidRPr="000402BC" w:rsidRDefault="000402BC" w:rsidP="00040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>1</w:t>
      </w:r>
      <w:r w:rsidR="007D0A46">
        <w:rPr>
          <w:rFonts w:ascii="Times New Roman" w:hAnsi="Times New Roman" w:cs="Times New Roman"/>
          <w:sz w:val="28"/>
          <w:szCs w:val="28"/>
        </w:rPr>
        <w:t xml:space="preserve">) </w:t>
      </w:r>
      <w:r w:rsidRPr="000402BC">
        <w:rPr>
          <w:rFonts w:ascii="Times New Roman" w:hAnsi="Times New Roman" w:cs="Times New Roman"/>
          <w:sz w:val="28"/>
          <w:szCs w:val="28"/>
        </w:rPr>
        <w:t xml:space="preserve">  состав ШВР на </w:t>
      </w:r>
      <w:r w:rsidR="00410FED" w:rsidRPr="000402BC">
        <w:rPr>
          <w:rFonts w:ascii="Times New Roman" w:hAnsi="Times New Roman" w:cs="Times New Roman"/>
          <w:sz w:val="28"/>
          <w:szCs w:val="28"/>
        </w:rPr>
        <w:t>20</w:t>
      </w:r>
      <w:r w:rsidR="00410FED">
        <w:rPr>
          <w:rFonts w:ascii="Times New Roman" w:hAnsi="Times New Roman" w:cs="Times New Roman"/>
          <w:sz w:val="28"/>
          <w:szCs w:val="28"/>
        </w:rPr>
        <w:t>2</w:t>
      </w:r>
      <w:r w:rsidR="00685F72">
        <w:rPr>
          <w:rFonts w:ascii="Times New Roman" w:hAnsi="Times New Roman" w:cs="Times New Roman"/>
          <w:sz w:val="28"/>
          <w:szCs w:val="28"/>
        </w:rPr>
        <w:t>3</w:t>
      </w:r>
      <w:r w:rsidR="00410FED" w:rsidRPr="000402BC">
        <w:rPr>
          <w:rFonts w:ascii="Times New Roman" w:hAnsi="Times New Roman" w:cs="Times New Roman"/>
          <w:sz w:val="28"/>
          <w:szCs w:val="28"/>
        </w:rPr>
        <w:t>-20</w:t>
      </w:r>
      <w:r w:rsidR="00410FED">
        <w:rPr>
          <w:rFonts w:ascii="Times New Roman" w:hAnsi="Times New Roman" w:cs="Times New Roman"/>
          <w:sz w:val="28"/>
          <w:szCs w:val="28"/>
        </w:rPr>
        <w:t>2</w:t>
      </w:r>
      <w:r w:rsidR="00685F72">
        <w:rPr>
          <w:rFonts w:ascii="Times New Roman" w:hAnsi="Times New Roman" w:cs="Times New Roman"/>
          <w:sz w:val="28"/>
          <w:szCs w:val="28"/>
        </w:rPr>
        <w:t>4</w:t>
      </w:r>
      <w:r w:rsidR="00815A41">
        <w:rPr>
          <w:rFonts w:ascii="Times New Roman" w:hAnsi="Times New Roman" w:cs="Times New Roman"/>
          <w:sz w:val="28"/>
          <w:szCs w:val="28"/>
        </w:rPr>
        <w:t xml:space="preserve"> </w:t>
      </w:r>
      <w:r w:rsidRPr="000402BC">
        <w:rPr>
          <w:rFonts w:ascii="Times New Roman" w:hAnsi="Times New Roman" w:cs="Times New Roman"/>
          <w:sz w:val="28"/>
          <w:szCs w:val="28"/>
        </w:rPr>
        <w:t>учебный год  (приложение № 1);</w:t>
      </w:r>
    </w:p>
    <w:p w:rsidR="000402BC" w:rsidRPr="000402BC" w:rsidRDefault="000402BC" w:rsidP="00040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>2</w:t>
      </w:r>
      <w:r w:rsidR="00410FED">
        <w:rPr>
          <w:rFonts w:ascii="Times New Roman" w:hAnsi="Times New Roman" w:cs="Times New Roman"/>
          <w:sz w:val="28"/>
          <w:szCs w:val="28"/>
        </w:rPr>
        <w:t>)</w:t>
      </w:r>
      <w:r w:rsidRPr="000402BC">
        <w:rPr>
          <w:rFonts w:ascii="Times New Roman" w:hAnsi="Times New Roman" w:cs="Times New Roman"/>
          <w:sz w:val="28"/>
          <w:szCs w:val="28"/>
        </w:rPr>
        <w:t xml:space="preserve"> положение о ШВР (приложение № 2);</w:t>
      </w:r>
    </w:p>
    <w:p w:rsidR="000402BC" w:rsidRPr="000402BC" w:rsidRDefault="00410FED" w:rsidP="007D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02BC" w:rsidRPr="000402BC">
        <w:rPr>
          <w:rFonts w:ascii="Times New Roman" w:hAnsi="Times New Roman" w:cs="Times New Roman"/>
          <w:sz w:val="28"/>
          <w:szCs w:val="28"/>
        </w:rPr>
        <w:t>3</w:t>
      </w:r>
      <w:r w:rsidR="007D0A46">
        <w:rPr>
          <w:rFonts w:ascii="Times New Roman" w:hAnsi="Times New Roman" w:cs="Times New Roman"/>
          <w:sz w:val="28"/>
          <w:szCs w:val="28"/>
        </w:rPr>
        <w:t>)</w:t>
      </w:r>
      <w:r w:rsidR="000402BC" w:rsidRPr="000402BC">
        <w:rPr>
          <w:rFonts w:ascii="Times New Roman" w:hAnsi="Times New Roman" w:cs="Times New Roman"/>
          <w:sz w:val="28"/>
          <w:szCs w:val="28"/>
        </w:rPr>
        <w:t xml:space="preserve"> план работы ШВР на </w:t>
      </w:r>
      <w:r w:rsidRPr="000402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5F72">
        <w:rPr>
          <w:rFonts w:ascii="Times New Roman" w:hAnsi="Times New Roman" w:cs="Times New Roman"/>
          <w:sz w:val="28"/>
          <w:szCs w:val="28"/>
        </w:rPr>
        <w:t>3</w:t>
      </w:r>
      <w:r w:rsidRPr="000402B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5F72">
        <w:rPr>
          <w:rFonts w:ascii="Times New Roman" w:hAnsi="Times New Roman" w:cs="Times New Roman"/>
          <w:sz w:val="28"/>
          <w:szCs w:val="28"/>
        </w:rPr>
        <w:t>4</w:t>
      </w:r>
      <w:r w:rsidRPr="000402BC">
        <w:rPr>
          <w:rFonts w:ascii="Times New Roman" w:hAnsi="Times New Roman" w:cs="Times New Roman"/>
          <w:sz w:val="28"/>
          <w:szCs w:val="28"/>
        </w:rPr>
        <w:t xml:space="preserve"> </w:t>
      </w:r>
      <w:r w:rsidR="000402BC" w:rsidRPr="000402BC">
        <w:rPr>
          <w:rFonts w:ascii="Times New Roman" w:hAnsi="Times New Roman" w:cs="Times New Roman"/>
          <w:sz w:val="28"/>
          <w:szCs w:val="28"/>
        </w:rPr>
        <w:t>учебный год (приложение № 3);</w:t>
      </w:r>
    </w:p>
    <w:p w:rsidR="000402BC" w:rsidRPr="000402BC" w:rsidRDefault="000402BC" w:rsidP="00040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>4</w:t>
      </w:r>
      <w:r w:rsidR="007D0A46">
        <w:rPr>
          <w:rFonts w:ascii="Times New Roman" w:hAnsi="Times New Roman" w:cs="Times New Roman"/>
          <w:sz w:val="28"/>
          <w:szCs w:val="28"/>
        </w:rPr>
        <w:t>)</w:t>
      </w:r>
      <w:r w:rsidRPr="000402BC">
        <w:rPr>
          <w:rFonts w:ascii="Times New Roman" w:hAnsi="Times New Roman" w:cs="Times New Roman"/>
          <w:sz w:val="28"/>
          <w:szCs w:val="28"/>
        </w:rPr>
        <w:t xml:space="preserve"> должностные обязанности членов ШВР (приложение № </w:t>
      </w:r>
      <w:r w:rsidR="00301DA7">
        <w:rPr>
          <w:rFonts w:ascii="Times New Roman" w:hAnsi="Times New Roman" w:cs="Times New Roman"/>
          <w:sz w:val="28"/>
          <w:szCs w:val="28"/>
        </w:rPr>
        <w:t>4</w:t>
      </w:r>
      <w:r w:rsidRPr="000402BC">
        <w:rPr>
          <w:rFonts w:ascii="Times New Roman" w:hAnsi="Times New Roman" w:cs="Times New Roman"/>
          <w:sz w:val="28"/>
          <w:szCs w:val="28"/>
        </w:rPr>
        <w:t>).</w:t>
      </w:r>
    </w:p>
    <w:p w:rsidR="000402BC" w:rsidRPr="000402BC" w:rsidRDefault="000402BC" w:rsidP="00040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</w:t>
      </w:r>
      <w:proofErr w:type="gramStart"/>
      <w:r w:rsidRPr="000402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02BC">
        <w:rPr>
          <w:rFonts w:ascii="Times New Roman" w:hAnsi="Times New Roman" w:cs="Times New Roman"/>
          <w:sz w:val="28"/>
          <w:szCs w:val="28"/>
        </w:rPr>
        <w:t xml:space="preserve"> заместителя директора по воспитательной работе </w:t>
      </w:r>
      <w:r w:rsidR="00410FED">
        <w:rPr>
          <w:rFonts w:ascii="Times New Roman" w:hAnsi="Times New Roman" w:cs="Times New Roman"/>
          <w:sz w:val="28"/>
          <w:szCs w:val="28"/>
        </w:rPr>
        <w:t>Дмитриева Георгия Алексеевича</w:t>
      </w:r>
      <w:r w:rsidRPr="000402BC">
        <w:rPr>
          <w:rFonts w:ascii="Times New Roman" w:hAnsi="Times New Roman" w:cs="Times New Roman"/>
          <w:sz w:val="28"/>
          <w:szCs w:val="28"/>
        </w:rPr>
        <w:t>.</w:t>
      </w: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6F4" w:rsidRPr="003526F4" w:rsidRDefault="003526F4" w:rsidP="0035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6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352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БУСОШ № 18                                                            </w:t>
      </w:r>
      <w:proofErr w:type="spellStart"/>
      <w:r w:rsidRPr="0035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Андреев</w:t>
      </w:r>
      <w:proofErr w:type="spellEnd"/>
    </w:p>
    <w:p w:rsidR="003526F4" w:rsidRPr="003526F4" w:rsidRDefault="003526F4" w:rsidP="0035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26F4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26F4">
        <w:rPr>
          <w:rFonts w:ascii="Times New Roman" w:eastAsia="Times New Roman" w:hAnsi="Times New Roman" w:cs="Times New Roman"/>
          <w:sz w:val="28"/>
          <w:szCs w:val="28"/>
          <w:lang w:eastAsia="ru-RU"/>
        </w:rPr>
        <w:t>Ф.Т.Данчева</w:t>
      </w:r>
      <w:proofErr w:type="spellEnd"/>
      <w:r w:rsidRPr="0035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Родниковского</w:t>
      </w: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638" w:rsidRDefault="004F5638" w:rsidP="00040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EB5" w:rsidRDefault="00973EB5" w:rsidP="00040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EB5" w:rsidRDefault="00973EB5" w:rsidP="00040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402BC" w:rsidRPr="00CF0288" w:rsidRDefault="000402BC" w:rsidP="00040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288">
        <w:rPr>
          <w:rFonts w:ascii="Times New Roman" w:hAnsi="Times New Roman" w:cs="Times New Roman"/>
          <w:sz w:val="28"/>
          <w:szCs w:val="28"/>
        </w:rPr>
        <w:t>к приказу от</w:t>
      </w:r>
      <w:r w:rsidR="00EC7E0E" w:rsidRPr="00CF0288">
        <w:rPr>
          <w:rFonts w:ascii="Times New Roman" w:hAnsi="Times New Roman" w:cs="Times New Roman"/>
          <w:sz w:val="28"/>
          <w:szCs w:val="28"/>
        </w:rPr>
        <w:t xml:space="preserve"> </w:t>
      </w:r>
      <w:r w:rsidRPr="00CF0288">
        <w:rPr>
          <w:rFonts w:ascii="Times New Roman" w:hAnsi="Times New Roman" w:cs="Times New Roman"/>
          <w:sz w:val="28"/>
          <w:szCs w:val="28"/>
        </w:rPr>
        <w:t>3</w:t>
      </w:r>
      <w:r w:rsidR="00A44ED5" w:rsidRPr="00CF0288">
        <w:rPr>
          <w:rFonts w:ascii="Times New Roman" w:hAnsi="Times New Roman" w:cs="Times New Roman"/>
          <w:sz w:val="28"/>
          <w:szCs w:val="28"/>
        </w:rPr>
        <w:t>1</w:t>
      </w:r>
      <w:r w:rsidRPr="00CF0288">
        <w:rPr>
          <w:rFonts w:ascii="Times New Roman" w:hAnsi="Times New Roman" w:cs="Times New Roman"/>
          <w:sz w:val="28"/>
          <w:szCs w:val="28"/>
        </w:rPr>
        <w:t>.08.</w:t>
      </w:r>
      <w:r w:rsidR="00A44ED5" w:rsidRPr="00CF0288">
        <w:rPr>
          <w:rFonts w:ascii="Times New Roman" w:hAnsi="Times New Roman" w:cs="Times New Roman"/>
          <w:sz w:val="28"/>
          <w:szCs w:val="28"/>
        </w:rPr>
        <w:t>20</w:t>
      </w:r>
      <w:r w:rsidR="00B66AB2">
        <w:rPr>
          <w:rFonts w:ascii="Times New Roman" w:hAnsi="Times New Roman" w:cs="Times New Roman"/>
          <w:sz w:val="28"/>
          <w:szCs w:val="28"/>
        </w:rPr>
        <w:t>2</w:t>
      </w:r>
      <w:r w:rsidR="00685F72">
        <w:rPr>
          <w:rFonts w:ascii="Times New Roman" w:hAnsi="Times New Roman" w:cs="Times New Roman"/>
          <w:sz w:val="28"/>
          <w:szCs w:val="28"/>
        </w:rPr>
        <w:t xml:space="preserve">3 </w:t>
      </w:r>
      <w:r w:rsidR="00B66AB2">
        <w:rPr>
          <w:rFonts w:ascii="Times New Roman" w:hAnsi="Times New Roman" w:cs="Times New Roman"/>
          <w:sz w:val="28"/>
          <w:szCs w:val="28"/>
        </w:rPr>
        <w:t xml:space="preserve">г. </w:t>
      </w:r>
      <w:r w:rsidRPr="00CF0288">
        <w:rPr>
          <w:rFonts w:ascii="Times New Roman" w:hAnsi="Times New Roman" w:cs="Times New Roman"/>
          <w:sz w:val="28"/>
          <w:szCs w:val="28"/>
        </w:rPr>
        <w:t xml:space="preserve"> №</w:t>
      </w:r>
      <w:r w:rsidR="00EC7E0E" w:rsidRPr="00CF0288">
        <w:rPr>
          <w:rFonts w:ascii="Times New Roman" w:hAnsi="Times New Roman" w:cs="Times New Roman"/>
          <w:sz w:val="28"/>
          <w:szCs w:val="28"/>
        </w:rPr>
        <w:t xml:space="preserve"> </w:t>
      </w:r>
      <w:r w:rsidR="00A44ED5" w:rsidRPr="00CF0288">
        <w:rPr>
          <w:rFonts w:ascii="Times New Roman" w:hAnsi="Times New Roman" w:cs="Times New Roman"/>
          <w:sz w:val="28"/>
          <w:szCs w:val="28"/>
        </w:rPr>
        <w:t>1</w:t>
      </w:r>
      <w:r w:rsidR="00685F72">
        <w:rPr>
          <w:rFonts w:ascii="Times New Roman" w:hAnsi="Times New Roman" w:cs="Times New Roman"/>
          <w:sz w:val="28"/>
          <w:szCs w:val="28"/>
        </w:rPr>
        <w:t>86</w:t>
      </w: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>Состав штаба воспитательной работы на 20</w:t>
      </w:r>
      <w:r w:rsidR="004F5638">
        <w:rPr>
          <w:rFonts w:ascii="Times New Roman" w:hAnsi="Times New Roman" w:cs="Times New Roman"/>
          <w:b/>
          <w:sz w:val="28"/>
          <w:szCs w:val="28"/>
        </w:rPr>
        <w:t>2</w:t>
      </w:r>
      <w:r w:rsidR="00685F72">
        <w:rPr>
          <w:rFonts w:ascii="Times New Roman" w:hAnsi="Times New Roman" w:cs="Times New Roman"/>
          <w:b/>
          <w:sz w:val="28"/>
          <w:szCs w:val="28"/>
        </w:rPr>
        <w:t>3</w:t>
      </w:r>
      <w:r w:rsidRPr="000402BC">
        <w:rPr>
          <w:rFonts w:ascii="Times New Roman" w:hAnsi="Times New Roman" w:cs="Times New Roman"/>
          <w:b/>
          <w:sz w:val="28"/>
          <w:szCs w:val="28"/>
        </w:rPr>
        <w:t>-20</w:t>
      </w:r>
      <w:r w:rsidR="004F5638">
        <w:rPr>
          <w:rFonts w:ascii="Times New Roman" w:hAnsi="Times New Roman" w:cs="Times New Roman"/>
          <w:b/>
          <w:sz w:val="28"/>
          <w:szCs w:val="28"/>
        </w:rPr>
        <w:t>2</w:t>
      </w:r>
      <w:r w:rsidR="00685F72">
        <w:rPr>
          <w:rFonts w:ascii="Times New Roman" w:hAnsi="Times New Roman" w:cs="Times New Roman"/>
          <w:b/>
          <w:sz w:val="28"/>
          <w:szCs w:val="28"/>
        </w:rPr>
        <w:t>4</w:t>
      </w:r>
      <w:r w:rsidRPr="000402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6164EC" w:rsidRPr="000402BC" w:rsidTr="006164EC">
        <w:trPr>
          <w:trHeight w:val="600"/>
        </w:trPr>
        <w:tc>
          <w:tcPr>
            <w:tcW w:w="3794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</w:tr>
      <w:tr w:rsidR="006164EC" w:rsidRPr="000402BC" w:rsidTr="006164EC">
        <w:trPr>
          <w:trHeight w:val="1032"/>
        </w:trPr>
        <w:tc>
          <w:tcPr>
            <w:tcW w:w="3794" w:type="dxa"/>
            <w:shd w:val="clear" w:color="auto" w:fill="auto"/>
          </w:tcPr>
          <w:p w:rsidR="004F5638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митриев </w:t>
            </w:r>
          </w:p>
          <w:p w:rsidR="006164EC" w:rsidRPr="000402BC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ргий Алексеевич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директора </w:t>
            </w:r>
          </w:p>
          <w:p w:rsidR="004F5638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воспитательной работе, </w:t>
            </w:r>
          </w:p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ШВР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6164EC" w:rsidRPr="000402BC" w:rsidRDefault="00815A41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реева Карина Владимировна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7D0A46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6164EC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айкина </w:t>
            </w:r>
          </w:p>
          <w:p w:rsidR="004F5638" w:rsidRPr="000402BC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лина Владимировна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4F5638" w:rsidP="004F5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4EC" w:rsidRPr="000402BC">
              <w:rPr>
                <w:rFonts w:ascii="Times New Roman" w:hAnsi="Times New Roman" w:cs="Times New Roman"/>
                <w:sz w:val="28"/>
                <w:szCs w:val="28"/>
              </w:rPr>
              <w:t>едагог – психолог</w:t>
            </w:r>
            <w:r w:rsidR="00D931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64EC"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931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ь службы медиации, </w:t>
            </w:r>
            <w:r w:rsidR="006164EC"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кретарь ШВР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4F5638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лячева </w:t>
            </w:r>
          </w:p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блина</w:t>
            </w:r>
            <w:proofErr w:type="spellEnd"/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химо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охране прав детства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6164EC" w:rsidRPr="000402BC" w:rsidRDefault="00B66AB2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митриева Наталья Николаевна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спортивного клуба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4F5638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ртшаев </w:t>
            </w:r>
          </w:p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ман </w:t>
            </w:r>
            <w:proofErr w:type="spellStart"/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6164EC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64EC" w:rsidRPr="000402BC">
              <w:rPr>
                <w:rFonts w:ascii="Times New Roman" w:hAnsi="Times New Roman" w:cs="Times New Roman"/>
                <w:sz w:val="28"/>
                <w:szCs w:val="28"/>
              </w:rPr>
              <w:t>читель ОБЖ и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5638" w:rsidRPr="000402BC" w:rsidRDefault="004F5638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4F5638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снинцева </w:t>
            </w:r>
          </w:p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лли Николаевна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Школьный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4F5638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ередниченко </w:t>
            </w:r>
          </w:p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дия Михайловна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4F5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амбулатории </w:t>
            </w:r>
            <w:proofErr w:type="spellStart"/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дниковский</w:t>
            </w:r>
            <w:proofErr w:type="spellEnd"/>
          </w:p>
        </w:tc>
      </w:tr>
      <w:tr w:rsidR="006164EC" w:rsidRPr="000402BC" w:rsidTr="006164EC">
        <w:tc>
          <w:tcPr>
            <w:tcW w:w="3794" w:type="dxa"/>
            <w:shd w:val="clear" w:color="auto" w:fill="auto"/>
          </w:tcPr>
          <w:p w:rsidR="006164EC" w:rsidRPr="000402BC" w:rsidRDefault="00815A41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ысенко Юлия Александровна</w:t>
            </w:r>
          </w:p>
        </w:tc>
        <w:tc>
          <w:tcPr>
            <w:tcW w:w="5670" w:type="dxa"/>
            <w:shd w:val="clear" w:color="auto" w:fill="auto"/>
          </w:tcPr>
          <w:p w:rsidR="006164EC" w:rsidRPr="000402BC" w:rsidRDefault="006164EC" w:rsidP="00616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спектор ОПДН ОМВД РФ </w:t>
            </w:r>
          </w:p>
        </w:tc>
      </w:tr>
    </w:tbl>
    <w:p w:rsidR="006164EC" w:rsidRPr="000402BC" w:rsidRDefault="006164EC" w:rsidP="00616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5638" w:rsidRPr="004F5638" w:rsidRDefault="004F5638" w:rsidP="004F5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4F56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БУСОШ № 18                                                            </w:t>
      </w:r>
      <w:proofErr w:type="spellStart"/>
      <w:r w:rsidRPr="004F5638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Андреев</w:t>
      </w:r>
      <w:proofErr w:type="spellEnd"/>
    </w:p>
    <w:p w:rsidR="004F5638" w:rsidRPr="004F5638" w:rsidRDefault="004F5638" w:rsidP="004F5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proofErr w:type="spellStart"/>
      <w:r w:rsidRPr="004F5638">
        <w:rPr>
          <w:rFonts w:ascii="Times New Roman" w:eastAsia="Times New Roman" w:hAnsi="Times New Roman" w:cs="Times New Roman"/>
          <w:sz w:val="28"/>
          <w:szCs w:val="28"/>
          <w:lang w:eastAsia="ru-RU"/>
        </w:rPr>
        <w:t>Ф.Т.Данчева</w:t>
      </w:r>
      <w:proofErr w:type="spellEnd"/>
      <w:r w:rsidRPr="004F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Родниковского</w:t>
      </w: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198" w:rsidRPr="000402BC" w:rsidRDefault="00D93198" w:rsidP="00D931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85F72" w:rsidRPr="00CF0288" w:rsidRDefault="00685F72" w:rsidP="00685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288">
        <w:rPr>
          <w:rFonts w:ascii="Times New Roman" w:hAnsi="Times New Roman" w:cs="Times New Roman"/>
          <w:sz w:val="28"/>
          <w:szCs w:val="28"/>
        </w:rPr>
        <w:t>к приказу от 31.08.20</w:t>
      </w:r>
      <w:r>
        <w:rPr>
          <w:rFonts w:ascii="Times New Roman" w:hAnsi="Times New Roman" w:cs="Times New Roman"/>
          <w:sz w:val="28"/>
          <w:szCs w:val="28"/>
        </w:rPr>
        <w:t xml:space="preserve">23 г. </w:t>
      </w:r>
      <w:r w:rsidRPr="00CF0288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0402BC" w:rsidRPr="000402BC" w:rsidRDefault="000402BC" w:rsidP="00040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F5638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 xml:space="preserve">о   штабе воспитательной работы </w:t>
      </w:r>
      <w:r w:rsidR="00D93198">
        <w:rPr>
          <w:rFonts w:ascii="Times New Roman" w:hAnsi="Times New Roman" w:cs="Times New Roman"/>
          <w:b/>
          <w:sz w:val="28"/>
          <w:szCs w:val="28"/>
        </w:rPr>
        <w:t xml:space="preserve">МОБУСОШ №18 </w:t>
      </w:r>
    </w:p>
    <w:p w:rsidR="000402BC" w:rsidRPr="000402BC" w:rsidRDefault="004F5638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.Т.Дан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198">
        <w:rPr>
          <w:rFonts w:ascii="Times New Roman" w:hAnsi="Times New Roman" w:cs="Times New Roman"/>
          <w:b/>
          <w:sz w:val="28"/>
          <w:szCs w:val="28"/>
        </w:rPr>
        <w:t>х. Родниковского</w:t>
      </w: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pStyle w:val="a5"/>
        <w:numPr>
          <w:ilvl w:val="0"/>
          <w:numId w:val="9"/>
        </w:numPr>
        <w:spacing w:after="0" w:line="240" w:lineRule="auto"/>
        <w:ind w:left="0"/>
        <w:rPr>
          <w:b/>
          <w:szCs w:val="28"/>
        </w:rPr>
      </w:pPr>
      <w:r w:rsidRPr="000402BC">
        <w:rPr>
          <w:b/>
          <w:szCs w:val="28"/>
        </w:rPr>
        <w:t>Общие положения.</w:t>
      </w:r>
    </w:p>
    <w:p w:rsidR="000402BC" w:rsidRPr="000402BC" w:rsidRDefault="000402BC" w:rsidP="000402BC">
      <w:pPr>
        <w:pStyle w:val="a5"/>
        <w:spacing w:after="0" w:line="240" w:lineRule="auto"/>
        <w:ind w:left="0"/>
        <w:rPr>
          <w:b/>
          <w:szCs w:val="28"/>
        </w:rPr>
      </w:pP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>1.1    Настоящее положение регламентирует деятельность Школьного Штаба  воспитательной работы (далее ШВР).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>1.2. ШВР  проводит  мероприятия по воспитанию, развитию и социальной защите обучающихся в школе и по месту жительства, содействует охране их прав.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>1.3.ШВР создается для проведения  профилактической работы по предупреждению правонарушений несовершеннолетних, обеспечения  межведомственного взаимодействия.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 xml:space="preserve">1.4. </w:t>
      </w:r>
      <w:proofErr w:type="gramStart"/>
      <w:r w:rsidRPr="000402BC">
        <w:rPr>
          <w:szCs w:val="28"/>
        </w:rPr>
        <w:t>ШВР в своей деятельности руководствуется Конституцией РФ, Конвенцией о правах ребенка, Семейным кодексом РФ, Законом РФ «Об основах системы профилактики безнадзорности и правонарушений несовершеннолетних, Указами Президента РФ, Законом РФ «Об образовании», постановлениями главы администрации (губернатора) Краснодарского края, законом № 1539 «О мерах по профилактике безнадзорности и правонарушений в Краснодарском крае», Законом Краснодарского края об административных правонарушениях, нормативными документами департамента образования и</w:t>
      </w:r>
      <w:proofErr w:type="gramEnd"/>
      <w:r w:rsidRPr="000402BC">
        <w:rPr>
          <w:szCs w:val="28"/>
        </w:rPr>
        <w:t xml:space="preserve"> науки края, Уставом общеобразовательного учреждения, школьными локальными актами. 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>1.5.Общее руководство ШВР осуществляет заместитель директора по  воспитательной работе.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>1.6.Члены ШВР назначаются приказом директора образовательного учреждения из числа педагогов школы, осуществляющих профилактическую работу (социальный педагог, педагог-психолог, руководитель спортивного клуба, педагог дополнительного образования, библиотекарь, медработн</w:t>
      </w:r>
      <w:r w:rsidR="00D93198">
        <w:rPr>
          <w:szCs w:val="28"/>
        </w:rPr>
        <w:t>ик, школьный инспектор</w:t>
      </w:r>
      <w:r w:rsidRPr="000402BC">
        <w:rPr>
          <w:szCs w:val="28"/>
        </w:rPr>
        <w:t>).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  <w:r w:rsidRPr="000402BC">
        <w:rPr>
          <w:szCs w:val="28"/>
        </w:rPr>
        <w:t xml:space="preserve">1.7. Совет профилактики является структурным подразделением ШВР и действует на основании Положения о Совете профилактики образовательного учреждения. </w:t>
      </w:r>
    </w:p>
    <w:p w:rsidR="000402BC" w:rsidRPr="000402BC" w:rsidRDefault="000402BC" w:rsidP="000402BC">
      <w:pPr>
        <w:pStyle w:val="a5"/>
        <w:spacing w:after="0" w:line="240" w:lineRule="auto"/>
        <w:ind w:left="0" w:firstLine="360"/>
        <w:jc w:val="both"/>
        <w:rPr>
          <w:szCs w:val="28"/>
        </w:rPr>
      </w:pPr>
    </w:p>
    <w:p w:rsidR="000402BC" w:rsidRPr="000402BC" w:rsidRDefault="000402BC" w:rsidP="000402BC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b/>
          <w:szCs w:val="28"/>
        </w:rPr>
      </w:pPr>
      <w:r w:rsidRPr="000402BC">
        <w:rPr>
          <w:b/>
          <w:szCs w:val="28"/>
        </w:rPr>
        <w:t>Основные задачи.</w:t>
      </w:r>
    </w:p>
    <w:p w:rsidR="000402BC" w:rsidRPr="000402BC" w:rsidRDefault="000402BC" w:rsidP="000402BC">
      <w:pPr>
        <w:pStyle w:val="a5"/>
        <w:tabs>
          <w:tab w:val="left" w:pos="0"/>
          <w:tab w:val="left" w:pos="900"/>
        </w:tabs>
        <w:spacing w:after="0" w:line="240" w:lineRule="auto"/>
        <w:ind w:left="0"/>
        <w:jc w:val="both"/>
        <w:rPr>
          <w:b/>
          <w:szCs w:val="28"/>
        </w:rPr>
      </w:pPr>
    </w:p>
    <w:p w:rsidR="000402BC" w:rsidRPr="000402BC" w:rsidRDefault="000402BC" w:rsidP="000402BC">
      <w:pPr>
        <w:pStyle w:val="a5"/>
        <w:tabs>
          <w:tab w:val="left" w:pos="0"/>
          <w:tab w:val="left" w:pos="900"/>
        </w:tabs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2.1. Планирование и организация  воспитательной работы образовательного учреждения.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2.2. Формирование в процессе воспитания активной жизненной позиции, осуществление личностного развития школьников.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2.3. Организация работы по профилактике безнадзорности и правонарушений.</w:t>
      </w:r>
    </w:p>
    <w:p w:rsidR="000402BC" w:rsidRPr="000402BC" w:rsidRDefault="000402BC" w:rsidP="000402BC">
      <w:pPr>
        <w:pStyle w:val="a5"/>
        <w:tabs>
          <w:tab w:val="left" w:pos="0"/>
          <w:tab w:val="left" w:pos="900"/>
        </w:tabs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lastRenderedPageBreak/>
        <w:t>2.4. Выявление детей и семей, находящихся в трудной жизненной              ситуации и социально опасном положении.</w:t>
      </w:r>
    </w:p>
    <w:p w:rsidR="000402BC" w:rsidRPr="000402BC" w:rsidRDefault="000402BC" w:rsidP="000402BC">
      <w:pPr>
        <w:pStyle w:val="a5"/>
        <w:tabs>
          <w:tab w:val="left" w:pos="0"/>
          <w:tab w:val="left" w:pos="900"/>
        </w:tabs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2.5.  Вовлечение обучающихся, в том числе и находящихся в трудной жизненной ситуации и социально опасном положении, в работу кружков и спортивных секций, социо-культурных центров района, детских и молодежных организаций.</w:t>
      </w:r>
    </w:p>
    <w:p w:rsidR="000402BC" w:rsidRPr="000402BC" w:rsidRDefault="000402BC" w:rsidP="000402BC">
      <w:pPr>
        <w:pStyle w:val="a5"/>
        <w:spacing w:after="0" w:line="240" w:lineRule="auto"/>
        <w:ind w:left="0" w:hanging="360"/>
        <w:jc w:val="both"/>
        <w:rPr>
          <w:szCs w:val="28"/>
        </w:rPr>
      </w:pPr>
      <w:r w:rsidRPr="000402BC">
        <w:rPr>
          <w:szCs w:val="28"/>
        </w:rPr>
        <w:t xml:space="preserve">     2.6. Реализация закона Краснодарского края «О мерах по профилактике безнадзорности и правонарушений несовершеннолетних».</w:t>
      </w:r>
    </w:p>
    <w:p w:rsidR="000402BC" w:rsidRPr="000402BC" w:rsidRDefault="000402BC" w:rsidP="000402BC">
      <w:pPr>
        <w:pStyle w:val="a5"/>
        <w:tabs>
          <w:tab w:val="left" w:pos="0"/>
          <w:tab w:val="left" w:pos="900"/>
        </w:tabs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2.7. Проведение мониторинга воспитательной, в том числе и профилактической работы.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</w:p>
    <w:p w:rsidR="000402BC" w:rsidRPr="000402BC" w:rsidRDefault="000402BC" w:rsidP="000402BC">
      <w:pPr>
        <w:pStyle w:val="a5"/>
        <w:spacing w:after="0" w:line="240" w:lineRule="auto"/>
        <w:ind w:left="0" w:hanging="1440"/>
        <w:jc w:val="both"/>
        <w:rPr>
          <w:b/>
          <w:szCs w:val="28"/>
        </w:rPr>
      </w:pPr>
      <w:r w:rsidRPr="000402BC">
        <w:rPr>
          <w:b/>
          <w:szCs w:val="28"/>
        </w:rPr>
        <w:t xml:space="preserve">          </w:t>
      </w:r>
      <w:r w:rsidR="004F70EF">
        <w:rPr>
          <w:b/>
          <w:szCs w:val="28"/>
        </w:rPr>
        <w:t xml:space="preserve">    3</w:t>
      </w:r>
      <w:r w:rsidRPr="000402BC">
        <w:rPr>
          <w:b/>
          <w:szCs w:val="28"/>
        </w:rPr>
        <w:t>. Организация деятельности ШВР: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b/>
          <w:szCs w:val="28"/>
        </w:rPr>
        <w:t xml:space="preserve">- </w:t>
      </w:r>
      <w:r w:rsidRPr="000402BC">
        <w:rPr>
          <w:szCs w:val="28"/>
        </w:rPr>
        <w:t>заседания проводятся не реже 1 раза в месяц (планирование</w:t>
      </w:r>
      <w:r w:rsidR="004F70EF">
        <w:rPr>
          <w:szCs w:val="28"/>
        </w:rPr>
        <w:t xml:space="preserve"> и</w:t>
      </w:r>
      <w:r w:rsidRPr="000402BC">
        <w:rPr>
          <w:szCs w:val="28"/>
        </w:rPr>
        <w:t xml:space="preserve"> оценка деятельности структурных подразделений, отчеты членов ШВР о проделанной работе, мониторинг результатов и т.д.)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регулярно анализируется эффективность работы ШВР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 xml:space="preserve">- систематически информируется педагогический коллектив, родительская общественность о ходе и результатах воспитательной работы, в том числе и профилактической в образовательном учреждении. </w:t>
      </w:r>
    </w:p>
    <w:p w:rsidR="004F70EF" w:rsidRDefault="004F70EF" w:rsidP="000402BC">
      <w:pPr>
        <w:pStyle w:val="a5"/>
        <w:spacing w:after="0" w:line="240" w:lineRule="auto"/>
        <w:ind w:left="0"/>
        <w:jc w:val="both"/>
        <w:rPr>
          <w:szCs w:val="28"/>
        </w:rPr>
      </w:pPr>
    </w:p>
    <w:p w:rsidR="000402BC" w:rsidRPr="004F70EF" w:rsidRDefault="004F70EF" w:rsidP="004F70EF">
      <w:pPr>
        <w:pStyle w:val="a5"/>
        <w:spacing w:after="0" w:line="240" w:lineRule="auto"/>
        <w:ind w:left="-426"/>
        <w:jc w:val="both"/>
        <w:rPr>
          <w:b/>
          <w:szCs w:val="28"/>
        </w:rPr>
      </w:pPr>
      <w:r w:rsidRPr="004F70EF">
        <w:rPr>
          <w:b/>
          <w:szCs w:val="28"/>
        </w:rPr>
        <w:t>4</w:t>
      </w:r>
      <w:r w:rsidR="000402BC" w:rsidRPr="004F70EF">
        <w:rPr>
          <w:b/>
          <w:szCs w:val="28"/>
        </w:rPr>
        <w:t>. Члены ШВР имеют право: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принимать участие в педсоветах, советах профилактики, психолого-педагогических  консилиумах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посещать уроки, внеклассные, внешкольные мероприятия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знакомиться с необходимой для работы документацией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выступать с обобщением опыта воспитательной работы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иметь  учебную и факультативную нагрузку в соответствии с образованием и квалификацией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 xml:space="preserve">- обращаться </w:t>
      </w:r>
      <w:proofErr w:type="gramStart"/>
      <w:r w:rsidRPr="000402BC">
        <w:rPr>
          <w:szCs w:val="28"/>
        </w:rPr>
        <w:t>в случае необходимости через администрацию школы с ходатайствами в соответствующие органы по вопросам</w:t>
      </w:r>
      <w:proofErr w:type="gramEnd"/>
      <w:r w:rsidRPr="000402BC">
        <w:rPr>
          <w:szCs w:val="28"/>
        </w:rPr>
        <w:t>, связанным с оказанием помощи обучающимся.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</w:p>
    <w:p w:rsidR="000402BC" w:rsidRPr="004F70EF" w:rsidRDefault="000402BC" w:rsidP="004F70EF">
      <w:pPr>
        <w:pStyle w:val="a5"/>
        <w:numPr>
          <w:ilvl w:val="0"/>
          <w:numId w:val="29"/>
        </w:numPr>
        <w:spacing w:after="0" w:line="240" w:lineRule="auto"/>
        <w:ind w:left="-426" w:firstLine="0"/>
        <w:jc w:val="both"/>
        <w:rPr>
          <w:szCs w:val="28"/>
        </w:rPr>
      </w:pPr>
      <w:r w:rsidRPr="004F70EF">
        <w:rPr>
          <w:b/>
          <w:szCs w:val="28"/>
        </w:rPr>
        <w:t>Основные направления работы: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b/>
          <w:szCs w:val="28"/>
        </w:rPr>
        <w:t xml:space="preserve">- </w:t>
      </w:r>
      <w:r w:rsidRPr="000402BC">
        <w:rPr>
          <w:szCs w:val="28"/>
        </w:rPr>
        <w:t>создание целостной системы воспитания образовательного учреждения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b/>
          <w:szCs w:val="28"/>
        </w:rPr>
        <w:t>-</w:t>
      </w:r>
      <w:r w:rsidRPr="000402BC">
        <w:rPr>
          <w:szCs w:val="28"/>
        </w:rPr>
        <w:t xml:space="preserve"> определение приоритетов воспитательной работы;</w:t>
      </w:r>
    </w:p>
    <w:p w:rsidR="004F70EF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организация и проведение культурно-массовых мероприятий, тематических выставок, внеклассной и внешкольной работы, спортивных соревнований, конкурсов;</w:t>
      </w:r>
    </w:p>
    <w:p w:rsidR="004F70EF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4F70EF">
        <w:rPr>
          <w:szCs w:val="28"/>
        </w:rPr>
        <w:t>- организация досуга учащихся;</w:t>
      </w:r>
    </w:p>
    <w:p w:rsidR="004F70EF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4F70EF">
        <w:rPr>
          <w:szCs w:val="28"/>
        </w:rPr>
        <w:t>- развитие системы дополнительного образования в школе;</w:t>
      </w:r>
    </w:p>
    <w:p w:rsidR="004F70EF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организация трудовой занятости, оздоровления  и досуга в  каникулярное время;</w:t>
      </w:r>
    </w:p>
    <w:p w:rsidR="000402BC" w:rsidRPr="000402BC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индивидуальные и групповые формы работы (консультации, анкетирование, тестирование, наблюдение, коррекционно-развивающие занятия);</w:t>
      </w:r>
    </w:p>
    <w:p w:rsidR="000402BC" w:rsidRPr="000402BC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lastRenderedPageBreak/>
        <w:t>- участие в работе штаба воспитательной работы района (сельского поселения);</w:t>
      </w:r>
    </w:p>
    <w:p w:rsidR="000402BC" w:rsidRPr="000402BC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участие в межведомственных рейдах по выявлению безнадзорных несовершеннолетних;</w:t>
      </w:r>
    </w:p>
    <w:p w:rsidR="000402BC" w:rsidRPr="000402BC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проведение рейдов по  изучению жилищно-бытовых условий семей, занятости учащихся во внеурочное время, выполнения режима труда и отдыха;</w:t>
      </w:r>
    </w:p>
    <w:p w:rsidR="000402BC" w:rsidRPr="000402BC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лекции, беседы, в том числе с привлечением специалистов служб системы профилактики;</w:t>
      </w:r>
    </w:p>
    <w:p w:rsidR="000402BC" w:rsidRPr="000402BC" w:rsidRDefault="000402BC" w:rsidP="004F70EF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оформление информационных стендов, выпуск веб-страниц.</w:t>
      </w:r>
    </w:p>
    <w:p w:rsidR="000402BC" w:rsidRPr="000402BC" w:rsidRDefault="000402BC" w:rsidP="000402BC">
      <w:pPr>
        <w:pStyle w:val="a5"/>
        <w:spacing w:after="0" w:line="240" w:lineRule="auto"/>
        <w:ind w:left="0" w:firstLine="720"/>
        <w:jc w:val="both"/>
        <w:rPr>
          <w:b/>
          <w:szCs w:val="28"/>
        </w:rPr>
      </w:pPr>
    </w:p>
    <w:p w:rsidR="000402BC" w:rsidRPr="004F70EF" w:rsidRDefault="004F70EF" w:rsidP="004F70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0E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0402BC" w:rsidRPr="004F70EF">
        <w:rPr>
          <w:rFonts w:ascii="Times New Roman" w:hAnsi="Times New Roman" w:cs="Times New Roman"/>
          <w:b/>
          <w:sz w:val="28"/>
          <w:szCs w:val="28"/>
        </w:rPr>
        <w:t>.</w:t>
      </w:r>
      <w:r w:rsidR="000402BC" w:rsidRPr="004F70EF">
        <w:rPr>
          <w:rFonts w:ascii="Times New Roman" w:hAnsi="Times New Roman" w:cs="Times New Roman"/>
          <w:sz w:val="28"/>
          <w:szCs w:val="28"/>
        </w:rPr>
        <w:t xml:space="preserve">  </w:t>
      </w:r>
      <w:r w:rsidR="000402BC" w:rsidRPr="004F70EF">
        <w:rPr>
          <w:rFonts w:ascii="Times New Roman" w:hAnsi="Times New Roman" w:cs="Times New Roman"/>
          <w:b/>
          <w:sz w:val="28"/>
          <w:szCs w:val="28"/>
        </w:rPr>
        <w:t>Документация и отчётность ШВР: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b/>
          <w:szCs w:val="28"/>
        </w:rPr>
        <w:t xml:space="preserve">- </w:t>
      </w:r>
      <w:r w:rsidRPr="000402BC">
        <w:rPr>
          <w:szCs w:val="28"/>
        </w:rPr>
        <w:t>Программа деятельности, утвержденная  педагогическим советом;</w:t>
      </w:r>
    </w:p>
    <w:p w:rsidR="000402BC" w:rsidRPr="000402BC" w:rsidRDefault="004F70EF" w:rsidP="000402BC">
      <w:pPr>
        <w:pStyle w:val="a5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- </w:t>
      </w:r>
      <w:r w:rsidR="000402BC" w:rsidRPr="000402BC">
        <w:rPr>
          <w:szCs w:val="28"/>
        </w:rPr>
        <w:t xml:space="preserve">годовой и </w:t>
      </w:r>
      <w:proofErr w:type="gramStart"/>
      <w:r w:rsidR="000402BC" w:rsidRPr="000402BC">
        <w:rPr>
          <w:szCs w:val="28"/>
        </w:rPr>
        <w:t>текущий</w:t>
      </w:r>
      <w:proofErr w:type="gramEnd"/>
      <w:r w:rsidR="000402BC" w:rsidRPr="000402BC">
        <w:rPr>
          <w:szCs w:val="28"/>
        </w:rPr>
        <w:t xml:space="preserve"> планы работы, утвержденные директором образовательного учреждения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протоколы заседаний ШВР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социальный паспорт школы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картотека учащихся, состоящих на учете, и нарушивших закон КК № 1539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личные дела учащихся и семей, состоящих на учете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>- отчетность по  занятости учащихся образовательного учреждения;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  <w:r w:rsidRPr="000402BC">
        <w:rPr>
          <w:szCs w:val="28"/>
        </w:rPr>
        <w:t xml:space="preserve">- сведения по  ежедневной занятости учащихся, состоящих на учете, детей, проживающих в неблагополучных семьях, учащихся, нарушивших Закон №1539.  </w:t>
      </w: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</w:p>
    <w:p w:rsidR="000402BC" w:rsidRPr="000402BC" w:rsidRDefault="000402BC" w:rsidP="000402BC">
      <w:pPr>
        <w:pStyle w:val="a5"/>
        <w:spacing w:after="0" w:line="240" w:lineRule="auto"/>
        <w:ind w:left="0"/>
        <w:jc w:val="both"/>
        <w:rPr>
          <w:szCs w:val="28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D931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0EF" w:rsidRDefault="004F70EF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1363" w:rsidRPr="000402BC" w:rsidRDefault="00D93198" w:rsidP="002413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2BC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41363" w:rsidRPr="000402BC">
        <w:rPr>
          <w:rFonts w:ascii="Times New Roman" w:hAnsi="Times New Roman" w:cs="Times New Roman"/>
          <w:sz w:val="28"/>
          <w:szCs w:val="28"/>
        </w:rPr>
        <w:t>Приложение №</w:t>
      </w:r>
      <w:r w:rsidR="00241363">
        <w:rPr>
          <w:rFonts w:ascii="Times New Roman" w:hAnsi="Times New Roman" w:cs="Times New Roman"/>
          <w:sz w:val="28"/>
          <w:szCs w:val="28"/>
        </w:rPr>
        <w:t xml:space="preserve"> </w:t>
      </w:r>
      <w:r w:rsidR="00973EB5">
        <w:rPr>
          <w:rFonts w:ascii="Times New Roman" w:hAnsi="Times New Roman" w:cs="Times New Roman"/>
          <w:sz w:val="28"/>
          <w:szCs w:val="28"/>
        </w:rPr>
        <w:t>3</w:t>
      </w:r>
    </w:p>
    <w:p w:rsidR="00241363" w:rsidRPr="000402BC" w:rsidRDefault="00241363" w:rsidP="00241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         УТВЕРЖДАЮ</w:t>
      </w:r>
    </w:p>
    <w:p w:rsidR="00241363" w:rsidRDefault="00241363" w:rsidP="00241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         директор </w:t>
      </w:r>
      <w:r>
        <w:rPr>
          <w:rFonts w:ascii="Times New Roman" w:hAnsi="Times New Roman" w:cs="Times New Roman"/>
          <w:sz w:val="28"/>
          <w:szCs w:val="28"/>
        </w:rPr>
        <w:t xml:space="preserve">МОБУСОШ №18 </w:t>
      </w:r>
    </w:p>
    <w:p w:rsidR="00241363" w:rsidRPr="000402BC" w:rsidRDefault="00241363" w:rsidP="00241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.Ф.Т.Да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Родниковского</w:t>
      </w:r>
    </w:p>
    <w:p w:rsidR="00241363" w:rsidRPr="000402BC" w:rsidRDefault="00241363" w:rsidP="00241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402BC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Анд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198" w:rsidRDefault="00D93198" w:rsidP="002413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3198" w:rsidRDefault="00D93198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>План работы ШВР на 20</w:t>
      </w:r>
      <w:r w:rsidR="00241363">
        <w:rPr>
          <w:rFonts w:ascii="Times New Roman" w:hAnsi="Times New Roman" w:cs="Times New Roman"/>
          <w:b/>
          <w:sz w:val="28"/>
          <w:szCs w:val="28"/>
        </w:rPr>
        <w:t>2</w:t>
      </w:r>
      <w:r w:rsidR="00685F72">
        <w:rPr>
          <w:rFonts w:ascii="Times New Roman" w:hAnsi="Times New Roman" w:cs="Times New Roman"/>
          <w:b/>
          <w:sz w:val="28"/>
          <w:szCs w:val="28"/>
        </w:rPr>
        <w:t>3</w:t>
      </w:r>
      <w:r w:rsidRPr="000402BC">
        <w:rPr>
          <w:rFonts w:ascii="Times New Roman" w:hAnsi="Times New Roman" w:cs="Times New Roman"/>
          <w:b/>
          <w:sz w:val="28"/>
          <w:szCs w:val="28"/>
        </w:rPr>
        <w:t>-20</w:t>
      </w:r>
      <w:r w:rsidR="00241363">
        <w:rPr>
          <w:rFonts w:ascii="Times New Roman" w:hAnsi="Times New Roman" w:cs="Times New Roman"/>
          <w:b/>
          <w:sz w:val="28"/>
          <w:szCs w:val="28"/>
        </w:rPr>
        <w:t>2</w:t>
      </w:r>
      <w:r w:rsidR="00685F72">
        <w:rPr>
          <w:rFonts w:ascii="Times New Roman" w:hAnsi="Times New Roman" w:cs="Times New Roman"/>
          <w:b/>
          <w:sz w:val="28"/>
          <w:szCs w:val="28"/>
        </w:rPr>
        <w:t>4</w:t>
      </w:r>
      <w:r w:rsidRPr="000402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69"/>
        <w:gridCol w:w="4686"/>
        <w:gridCol w:w="2059"/>
        <w:gridCol w:w="2925"/>
      </w:tblGrid>
      <w:tr w:rsidR="000402BC" w:rsidRPr="000402BC" w:rsidTr="006164EC">
        <w:tc>
          <w:tcPr>
            <w:tcW w:w="1134" w:type="dxa"/>
            <w:gridSpan w:val="2"/>
          </w:tcPr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21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, основные мероприятия</w:t>
            </w:r>
          </w:p>
        </w:tc>
        <w:tc>
          <w:tcPr>
            <w:tcW w:w="1842" w:type="dxa"/>
          </w:tcPr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402BC" w:rsidRPr="000402BC" w:rsidTr="006164EC">
        <w:tc>
          <w:tcPr>
            <w:tcW w:w="10774" w:type="dxa"/>
            <w:gridSpan w:val="5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0402BC" w:rsidRPr="000402BC" w:rsidTr="006164EC">
        <w:tc>
          <w:tcPr>
            <w:tcW w:w="851" w:type="dxa"/>
          </w:tcPr>
          <w:p w:rsidR="000402BC" w:rsidRPr="000402BC" w:rsidRDefault="000402BC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4" w:type="dxa"/>
            <w:gridSpan w:val="2"/>
          </w:tcPr>
          <w:p w:rsidR="000402BC" w:rsidRPr="000402BC" w:rsidRDefault="00973EB5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ого па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на новый учебный год.</w:t>
            </w:r>
          </w:p>
        </w:tc>
        <w:tc>
          <w:tcPr>
            <w:tcW w:w="184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02BC" w:rsidRPr="000402BC" w:rsidTr="006164EC">
        <w:tc>
          <w:tcPr>
            <w:tcW w:w="851" w:type="dxa"/>
          </w:tcPr>
          <w:p w:rsidR="000402BC" w:rsidRPr="000402BC" w:rsidRDefault="000402BC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4" w:type="dxa"/>
            <w:gridSpan w:val="2"/>
          </w:tcPr>
          <w:p w:rsidR="000402BC" w:rsidRPr="000402BC" w:rsidRDefault="00973EB5" w:rsidP="001D0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="000402BC"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банка данных</w:t>
            </w:r>
            <w:r w:rsidR="001D0B1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и </w:t>
            </w:r>
            <w:r w:rsidR="000402BC"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B18" w:rsidRPr="001D0B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, состоящих на ведомственных учетах (ВШУ, СОП, ТЖС, опекаемые, многодетные и другие)</w:t>
            </w:r>
          </w:p>
        </w:tc>
        <w:tc>
          <w:tcPr>
            <w:tcW w:w="184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до 20 сентября</w:t>
            </w: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93198" w:rsidRPr="000402BC" w:rsidRDefault="00D93198" w:rsidP="00D931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0402BC" w:rsidRPr="000402BC" w:rsidRDefault="000402BC" w:rsidP="00D931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02BC" w:rsidRPr="000402BC" w:rsidTr="006164EC">
        <w:tc>
          <w:tcPr>
            <w:tcW w:w="851" w:type="dxa"/>
          </w:tcPr>
          <w:p w:rsidR="000402BC" w:rsidRPr="000402BC" w:rsidRDefault="000402BC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4" w:type="dxa"/>
            <w:gridSpan w:val="2"/>
          </w:tcPr>
          <w:p w:rsidR="000402BC" w:rsidRPr="000402BC" w:rsidRDefault="001D0B18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детях, не посещающих школу, выявление причин </w:t>
            </w:r>
          </w:p>
        </w:tc>
        <w:tc>
          <w:tcPr>
            <w:tcW w:w="1842" w:type="dxa"/>
          </w:tcPr>
          <w:p w:rsidR="000402BC" w:rsidRPr="000402BC" w:rsidRDefault="00993A5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D0B18">
              <w:rPr>
                <w:rFonts w:ascii="Times New Roman" w:hAnsi="Times New Roman" w:cs="Times New Roman"/>
                <w:sz w:val="28"/>
                <w:szCs w:val="28"/>
              </w:rPr>
              <w:t>о 1 числа ежемесячно</w:t>
            </w:r>
          </w:p>
        </w:tc>
        <w:tc>
          <w:tcPr>
            <w:tcW w:w="2977" w:type="dxa"/>
          </w:tcPr>
          <w:p w:rsidR="000402BC" w:rsidRPr="000402BC" w:rsidRDefault="001D0B18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 w:rsidR="000402BC"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0402BC" w:rsidRPr="000402BC" w:rsidTr="006164EC">
        <w:tc>
          <w:tcPr>
            <w:tcW w:w="851" w:type="dxa"/>
          </w:tcPr>
          <w:p w:rsidR="000402BC" w:rsidRPr="000402BC" w:rsidRDefault="000402BC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4" w:type="dxa"/>
            <w:gridSpan w:val="2"/>
          </w:tcPr>
          <w:p w:rsidR="000402BC" w:rsidRPr="000402BC" w:rsidRDefault="001D0B18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Сверка списков учащихся школы, выявленных при проведении рейдовых мероприятий по Закону КК №1539-К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едение документации на них</w:t>
            </w:r>
          </w:p>
        </w:tc>
        <w:tc>
          <w:tcPr>
            <w:tcW w:w="1842" w:type="dxa"/>
          </w:tcPr>
          <w:p w:rsidR="000402BC" w:rsidRPr="000402BC" w:rsidRDefault="00993A5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0B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7" w:type="dxa"/>
          </w:tcPr>
          <w:p w:rsidR="00D93198" w:rsidRPr="000402BC" w:rsidRDefault="00D93198" w:rsidP="00D931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0402BC" w:rsidRPr="000402BC" w:rsidRDefault="000402BC" w:rsidP="00D931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095B" w:rsidRPr="000402BC" w:rsidTr="006164EC">
        <w:tc>
          <w:tcPr>
            <w:tcW w:w="851" w:type="dxa"/>
          </w:tcPr>
          <w:p w:rsidR="00F0095B" w:rsidRPr="000402BC" w:rsidRDefault="00F0095B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4" w:type="dxa"/>
            <w:gridSpan w:val="2"/>
          </w:tcPr>
          <w:p w:rsidR="00F0095B" w:rsidRPr="000402BC" w:rsidRDefault="00F0095B" w:rsidP="00271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качеств учащихся, состоящих на профилактических учетах</w:t>
            </w:r>
          </w:p>
        </w:tc>
        <w:tc>
          <w:tcPr>
            <w:tcW w:w="1842" w:type="dxa"/>
          </w:tcPr>
          <w:p w:rsidR="00F0095B" w:rsidRPr="000402BC" w:rsidRDefault="00F0095B" w:rsidP="002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F0095B" w:rsidRPr="000402BC" w:rsidRDefault="00F0095B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  <w:p w:rsidR="00F0095B" w:rsidRPr="000402BC" w:rsidRDefault="00F0095B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095B" w:rsidRPr="000402BC" w:rsidTr="006164EC">
        <w:tc>
          <w:tcPr>
            <w:tcW w:w="10774" w:type="dxa"/>
            <w:gridSpan w:val="5"/>
          </w:tcPr>
          <w:p w:rsidR="00F0095B" w:rsidRPr="000402BC" w:rsidRDefault="00F0095B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2D6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р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</w:t>
            </w:r>
            <w:r w:rsidR="00811969">
              <w:rPr>
                <w:rFonts w:ascii="Times New Roman" w:hAnsi="Times New Roman" w:cs="Times New Roman"/>
                <w:sz w:val="28"/>
                <w:szCs w:val="28"/>
              </w:rPr>
              <w:t>закрепленной территор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Ю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Подлесного</w:t>
            </w:r>
            <w:proofErr w:type="spellEnd"/>
            <w:r w:rsidR="008119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2D6ED2" w:rsidRDefault="003A12ED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3A12ED" w:rsidRPr="000402BC" w:rsidRDefault="003A12ED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</w:t>
            </w:r>
          </w:p>
        </w:tc>
        <w:tc>
          <w:tcPr>
            <w:tcW w:w="2977" w:type="dxa"/>
          </w:tcPr>
          <w:p w:rsidR="002D6ED2" w:rsidRPr="000402BC" w:rsidRDefault="003A12ED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ление ученических билетов и обеспечение ученическими билетами вновь прибывших учеников</w:t>
            </w:r>
          </w:p>
        </w:tc>
        <w:tc>
          <w:tcPr>
            <w:tcW w:w="1842" w:type="dxa"/>
          </w:tcPr>
          <w:p w:rsidR="002D6ED2" w:rsidRPr="000402BC" w:rsidRDefault="003A12ED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2D6ED2" w:rsidRPr="000402BC" w:rsidRDefault="003A12ED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271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о-оздоровительных мероприятий по плану  школьного спортивного клуба </w:t>
            </w:r>
          </w:p>
        </w:tc>
        <w:tc>
          <w:tcPr>
            <w:tcW w:w="1842" w:type="dxa"/>
          </w:tcPr>
          <w:p w:rsidR="002D6ED2" w:rsidRPr="000402BC" w:rsidRDefault="002D6ED2" w:rsidP="002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977" w:type="dxa"/>
          </w:tcPr>
          <w:p w:rsidR="002D6ED2" w:rsidRPr="000402BC" w:rsidRDefault="002D6ED2" w:rsidP="00C902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спортивного клуба 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1F3F97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Мониторинг занятости учащихся во внеурочное время и в</w:t>
            </w:r>
            <w:r w:rsidRPr="000402BC">
              <w:rPr>
                <w:rFonts w:ascii="Times New Roman" w:hAnsi="Times New Roman" w:cs="Times New Roman"/>
                <w:b w:val="0"/>
                <w:i w:val="0"/>
              </w:rPr>
              <w:t>овлечение детей, требующих особого педагогического внимания</w:t>
            </w:r>
            <w:r>
              <w:rPr>
                <w:rFonts w:ascii="Times New Roman" w:hAnsi="Times New Roman" w:cs="Times New Roman"/>
                <w:b w:val="0"/>
                <w:i w:val="0"/>
              </w:rPr>
              <w:t>,</w:t>
            </w:r>
            <w:r w:rsidRPr="000402BC">
              <w:rPr>
                <w:rFonts w:ascii="Times New Roman" w:hAnsi="Times New Roman" w:cs="Times New Roman"/>
                <w:b w:val="0"/>
                <w:i w:val="0"/>
              </w:rPr>
              <w:t xml:space="preserve"> в работу кружков, секций, спортивных клубов, учреждений дополнительного образования.</w:t>
            </w:r>
          </w:p>
        </w:tc>
        <w:tc>
          <w:tcPr>
            <w:tcW w:w="1842" w:type="dxa"/>
          </w:tcPr>
          <w:p w:rsidR="002D6ED2" w:rsidRPr="000402BC" w:rsidRDefault="003A12ED" w:rsidP="002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2D6ED2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 w:rsidR="003A1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2D6ED2" w:rsidRPr="000402BC" w:rsidRDefault="002D6ED2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</w:t>
            </w:r>
            <w:r w:rsidR="00E609B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лассных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р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3EA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дистанционных технологий) </w:t>
            </w:r>
            <w:r w:rsidR="00E609BF">
              <w:rPr>
                <w:rFonts w:ascii="Times New Roman" w:hAnsi="Times New Roman" w:cs="Times New Roman"/>
                <w:sz w:val="28"/>
                <w:szCs w:val="28"/>
              </w:rPr>
              <w:t>по вопросам исполнения обязанностей по воспитанию  детей, обеспечению их безопасности, защиты жизни и здоровья, профилактики безнадзорности и правонарушений несовершеннолетних</w:t>
            </w:r>
          </w:p>
          <w:p w:rsidR="002D6ED2" w:rsidRPr="000402BC" w:rsidRDefault="002D6ED2" w:rsidP="00907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E609BF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по ВР  </w:t>
            </w: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2D6ED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ыборы президента школьного (ученического) самоуправления и организация работы Совета старшеклассников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AE3EA5" w:rsidRDefault="00AE3EA5" w:rsidP="00AE3E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по ВР, </w:t>
            </w:r>
          </w:p>
          <w:p w:rsidR="002D6ED2" w:rsidRPr="000402BC" w:rsidRDefault="00AE3EA5" w:rsidP="00AE3E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E0D3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4" w:type="dxa"/>
            <w:gridSpan w:val="2"/>
          </w:tcPr>
          <w:p w:rsidR="002D6ED2" w:rsidRPr="000402BC" w:rsidRDefault="002E0D3C" w:rsidP="00954D8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Разработка и распространение среди родителей памяток по реализации Закона </w:t>
            </w:r>
            <w:r w:rsidR="00954D88">
              <w:rPr>
                <w:rFonts w:ascii="Times New Roman" w:hAnsi="Times New Roman" w:cs="Times New Roman"/>
                <w:b w:val="0"/>
                <w:i w:val="0"/>
              </w:rPr>
              <w:t>КК</w:t>
            </w:r>
            <w:r>
              <w:rPr>
                <w:rFonts w:ascii="Times New Roman" w:hAnsi="Times New Roman" w:cs="Times New Roman"/>
                <w:b w:val="0"/>
                <w:i w:val="0"/>
              </w:rPr>
              <w:t>№1539</w:t>
            </w:r>
          </w:p>
        </w:tc>
        <w:tc>
          <w:tcPr>
            <w:tcW w:w="1842" w:type="dxa"/>
          </w:tcPr>
          <w:p w:rsidR="002D6ED2" w:rsidRPr="000402BC" w:rsidRDefault="000C263A" w:rsidP="002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C263A" w:rsidRPr="000402BC" w:rsidRDefault="000C263A" w:rsidP="000C26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2D6ED2" w:rsidRPr="000402BC" w:rsidRDefault="002D6ED2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EC466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04" w:type="dxa"/>
            <w:gridSpan w:val="2"/>
          </w:tcPr>
          <w:p w:rsidR="0082071A" w:rsidRPr="0082071A" w:rsidRDefault="0082071A" w:rsidP="0082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71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для родителей и учащихся на информационных стендах и на сайт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просы </w:t>
            </w:r>
            <w:proofErr w:type="gramEnd"/>
          </w:p>
          <w:p w:rsidR="0082071A" w:rsidRPr="0082071A" w:rsidRDefault="0082071A" w:rsidP="0082071A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2071A">
              <w:rPr>
                <w:rFonts w:ascii="Times New Roman" w:hAnsi="Times New Roman" w:cs="Times New Roman"/>
                <w:sz w:val="28"/>
                <w:szCs w:val="28"/>
              </w:rPr>
              <w:t>обеспечению безопасности несовершеннолетних в вечернее и ночное время;</w:t>
            </w:r>
          </w:p>
          <w:p w:rsidR="0082071A" w:rsidRPr="0082071A" w:rsidRDefault="0082071A" w:rsidP="0082071A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71A">
              <w:rPr>
                <w:rFonts w:ascii="Times New Roman" w:hAnsi="Times New Roman" w:cs="Times New Roman"/>
                <w:sz w:val="28"/>
                <w:szCs w:val="28"/>
              </w:rPr>
              <w:t>организации трудовой, досуговой, спортивной занятости детей в свободное от учёбы время;</w:t>
            </w:r>
          </w:p>
          <w:p w:rsidR="002D6ED2" w:rsidRPr="000402BC" w:rsidRDefault="0082071A" w:rsidP="00EC466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82071A">
              <w:rPr>
                <w:rFonts w:ascii="Times New Roman" w:hAnsi="Times New Roman" w:cs="Times New Roman"/>
                <w:b w:val="0"/>
                <w:i w:val="0"/>
              </w:rPr>
              <w:t>организации деятельности в каникулярный период  реализации Закона Краснодарского края «О мерах по профилактике безнадзорности и правонарушений несовершеннолетних в Краснодарском крае»</w:t>
            </w:r>
            <w:r w:rsidR="00EC466C">
              <w:rPr>
                <w:rFonts w:ascii="Times New Roman" w:hAnsi="Times New Roman" w:cs="Times New Roman"/>
                <w:b w:val="0"/>
                <w:i w:val="0"/>
              </w:rPr>
              <w:t>; работе ШВР).</w:t>
            </w:r>
          </w:p>
        </w:tc>
        <w:tc>
          <w:tcPr>
            <w:tcW w:w="1842" w:type="dxa"/>
          </w:tcPr>
          <w:p w:rsidR="002D6ED2" w:rsidRPr="000402BC" w:rsidRDefault="00C902F6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C902F6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читель информатики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413AE0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04" w:type="dxa"/>
            <w:gridSpan w:val="2"/>
          </w:tcPr>
          <w:p w:rsidR="002D6ED2" w:rsidRPr="000402BC" w:rsidRDefault="00413AE0" w:rsidP="000402B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Рейды по проверке ученических билетов, школьной формы, дневников и состояния учебников</w:t>
            </w:r>
          </w:p>
        </w:tc>
        <w:tc>
          <w:tcPr>
            <w:tcW w:w="1842" w:type="dxa"/>
          </w:tcPr>
          <w:p w:rsidR="002D6ED2" w:rsidRPr="000402BC" w:rsidRDefault="00B70429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77" w:type="dxa"/>
          </w:tcPr>
          <w:p w:rsidR="002D6ED2" w:rsidRPr="000402BC" w:rsidRDefault="00B70429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библиотекарь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413AE0" w:rsidP="003F45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0402B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0402BC">
              <w:rPr>
                <w:rFonts w:ascii="Times New Roman" w:hAnsi="Times New Roman" w:cs="Times New Roman"/>
                <w:b w:val="0"/>
                <w:i w:val="0"/>
              </w:rPr>
              <w:t>Работа по социально-психологической профилактике с учащимися</w:t>
            </w:r>
            <w:r>
              <w:rPr>
                <w:rFonts w:ascii="Times New Roman" w:hAnsi="Times New Roman" w:cs="Times New Roman"/>
                <w:b w:val="0"/>
                <w:i w:val="0"/>
              </w:rPr>
              <w:t>:</w:t>
            </w:r>
            <w:r w:rsidRPr="000402BC">
              <w:rPr>
                <w:rFonts w:ascii="Times New Roman" w:hAnsi="Times New Roman" w:cs="Times New Roman"/>
                <w:b w:val="0"/>
                <w:i w:val="0"/>
              </w:rPr>
              <w:t xml:space="preserve"> тематические беседы</w:t>
            </w:r>
          </w:p>
          <w:p w:rsidR="002D6ED2" w:rsidRPr="000402BC" w:rsidRDefault="002D6ED2" w:rsidP="000402B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«Поверь в себя»</w:t>
            </w:r>
            <w:r w:rsidR="00413A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6ED2" w:rsidRPr="000402BC" w:rsidRDefault="002D6ED2" w:rsidP="000402B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ричины ухода с уроков»</w:t>
            </w:r>
            <w:r w:rsid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D6ED2" w:rsidRPr="000402BC" w:rsidRDefault="002D6ED2" w:rsidP="00413AE0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«Наркоманы особые, особенные или …»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2D6ED2" w:rsidRPr="000402BC" w:rsidRDefault="002D6ED2" w:rsidP="005F22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 w:rsidR="005F224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</w:t>
            </w:r>
            <w:r w:rsidR="005F2248">
              <w:rPr>
                <w:rFonts w:ascii="Times New Roman" w:hAnsi="Times New Roman" w:cs="Times New Roman"/>
                <w:bCs/>
                <w:sz w:val="28"/>
                <w:szCs w:val="28"/>
              </w:rPr>
              <w:t>, педагог-психол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3F450B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0402B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0402BC">
              <w:rPr>
                <w:rFonts w:ascii="Times New Roman" w:hAnsi="Times New Roman" w:cs="Times New Roman"/>
                <w:b w:val="0"/>
                <w:i w:val="0"/>
              </w:rPr>
              <w:t>Работа по социально-психологической профилактике с родителями:</w:t>
            </w:r>
          </w:p>
          <w:p w:rsidR="002D6ED2" w:rsidRPr="000402BC" w:rsidRDefault="002D6ED2" w:rsidP="000402B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«Если Ваш ребенок – подросток…»</w:t>
            </w:r>
            <w:r w:rsidR="00413A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6ED2" w:rsidRPr="00413AE0" w:rsidRDefault="002D6ED2" w:rsidP="000402B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AE0">
              <w:rPr>
                <w:rFonts w:ascii="Times New Roman" w:hAnsi="Times New Roman" w:cs="Times New Roman"/>
                <w:sz w:val="28"/>
                <w:szCs w:val="28"/>
              </w:rPr>
              <w:t>«Знаете ли Вы своего ребенка?</w:t>
            </w:r>
            <w:r w:rsidR="00413AE0" w:rsidRPr="00413AE0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особенности»</w:t>
            </w:r>
            <w:r w:rsidR="00413AE0">
              <w:rPr>
                <w:rFonts w:ascii="Times New Roman" w:hAnsi="Times New Roman" w:cs="Times New Roman"/>
                <w:sz w:val="28"/>
                <w:szCs w:val="28"/>
              </w:rPr>
              <w:t>; л</w:t>
            </w:r>
            <w:r w:rsidRP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ри</w:t>
            </w:r>
            <w:r w:rsid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ля родителей «Трудный ребенок»</w:t>
            </w:r>
            <w:r w:rsid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D6ED2" w:rsidRPr="000402BC" w:rsidRDefault="002D6ED2" w:rsidP="000402BC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402BC">
              <w:rPr>
                <w:color w:val="000000"/>
                <w:sz w:val="28"/>
                <w:szCs w:val="28"/>
              </w:rPr>
              <w:t>«Самооценка ребенка»</w:t>
            </w:r>
            <w:r w:rsidR="00413AE0">
              <w:rPr>
                <w:color w:val="000000"/>
                <w:sz w:val="28"/>
                <w:szCs w:val="28"/>
              </w:rPr>
              <w:t>,</w:t>
            </w:r>
          </w:p>
          <w:p w:rsidR="002D6ED2" w:rsidRPr="000402BC" w:rsidRDefault="002D6ED2" w:rsidP="000402BC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402BC">
              <w:rPr>
                <w:color w:val="000000"/>
                <w:sz w:val="28"/>
                <w:szCs w:val="28"/>
              </w:rPr>
              <w:t>«Гиперактивность.  Как себя вести»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DE3E91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едагог-психол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3F450B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104" w:type="dxa"/>
            <w:gridSpan w:val="2"/>
          </w:tcPr>
          <w:p w:rsidR="002D6ED2" w:rsidRPr="000402BC" w:rsidRDefault="00413AE0" w:rsidP="00413AE0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щешкольных мероприятий по занятости учащихся в каникулярное и внеурочное время, их </w:t>
            </w:r>
            <w:r w:rsidR="002D6ED2" w:rsidRPr="000402BC">
              <w:rPr>
                <w:rFonts w:ascii="Times New Roman" w:hAnsi="Times New Roman" w:cs="Times New Roman"/>
                <w:sz w:val="28"/>
                <w:szCs w:val="28"/>
              </w:rPr>
              <w:t>трудоустройство.</w:t>
            </w:r>
          </w:p>
        </w:tc>
        <w:tc>
          <w:tcPr>
            <w:tcW w:w="1842" w:type="dxa"/>
          </w:tcPr>
          <w:p w:rsidR="002D6ED2" w:rsidRPr="000402BC" w:rsidRDefault="00DE3E91" w:rsidP="00DE3E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DE3E91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 </w:t>
            </w: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0282" w:rsidRPr="000402BC" w:rsidTr="006164EC">
        <w:tc>
          <w:tcPr>
            <w:tcW w:w="851" w:type="dxa"/>
          </w:tcPr>
          <w:p w:rsidR="004D0282" w:rsidRDefault="004D028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104" w:type="dxa"/>
            <w:gridSpan w:val="2"/>
          </w:tcPr>
          <w:p w:rsidR="004D0282" w:rsidRDefault="004D0282" w:rsidP="00413AE0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842" w:type="dxa"/>
          </w:tcPr>
          <w:p w:rsidR="004D0282" w:rsidRPr="000402BC" w:rsidRDefault="00DE3E91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4D0282" w:rsidRPr="000402BC" w:rsidRDefault="00DE3E91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</w:t>
            </w:r>
          </w:p>
        </w:tc>
      </w:tr>
      <w:tr w:rsidR="00EC1041" w:rsidRPr="000402BC" w:rsidTr="006164EC">
        <w:tc>
          <w:tcPr>
            <w:tcW w:w="851" w:type="dxa"/>
          </w:tcPr>
          <w:p w:rsidR="00EC1041" w:rsidRDefault="00EC1041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104" w:type="dxa"/>
            <w:gridSpan w:val="2"/>
          </w:tcPr>
          <w:p w:rsidR="00EC1041" w:rsidRDefault="00EC1041" w:rsidP="00413AE0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занятий с учащимися группы риска (диагностика, тренинги, психологическое сопровождение)</w:t>
            </w:r>
          </w:p>
        </w:tc>
        <w:tc>
          <w:tcPr>
            <w:tcW w:w="1842" w:type="dxa"/>
          </w:tcPr>
          <w:p w:rsidR="00EC1041" w:rsidRDefault="00DE3E91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C1041" w:rsidRPr="000402BC" w:rsidRDefault="00DE3E91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едагог-психол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3F450B" w:rsidP="00EC10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C104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4" w:type="dxa"/>
            <w:gridSpan w:val="2"/>
          </w:tcPr>
          <w:p w:rsidR="002D6ED2" w:rsidRPr="000402BC" w:rsidRDefault="003F450B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ШВР на родительских собраниях и педагогических советах</w:t>
            </w:r>
          </w:p>
        </w:tc>
        <w:tc>
          <w:tcPr>
            <w:tcW w:w="1842" w:type="dxa"/>
          </w:tcPr>
          <w:p w:rsidR="002D6ED2" w:rsidRPr="000402BC" w:rsidRDefault="00DE3E91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77" w:type="dxa"/>
          </w:tcPr>
          <w:p w:rsidR="002D6ED2" w:rsidRPr="000402BC" w:rsidRDefault="0018053A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4D0282" w:rsidP="00EC10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C104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4" w:type="dxa"/>
            <w:gridSpan w:val="2"/>
          </w:tcPr>
          <w:p w:rsidR="009943A0" w:rsidRDefault="003F450B" w:rsidP="00994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ШВР по планированию воспитательной работы, корректировка планов</w:t>
            </w:r>
            <w:r w:rsidR="00994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ED2" w:rsidRPr="000402BC" w:rsidRDefault="009943A0" w:rsidP="00994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450B">
              <w:rPr>
                <w:rFonts w:ascii="Times New Roman" w:hAnsi="Times New Roman" w:cs="Times New Roman"/>
                <w:sz w:val="28"/>
                <w:szCs w:val="28"/>
              </w:rPr>
              <w:t xml:space="preserve">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ШВР</w:t>
            </w:r>
          </w:p>
        </w:tc>
        <w:tc>
          <w:tcPr>
            <w:tcW w:w="1842" w:type="dxa"/>
          </w:tcPr>
          <w:p w:rsidR="009943A0" w:rsidRDefault="009943A0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943A0" w:rsidRDefault="009943A0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,</w:t>
            </w:r>
          </w:p>
          <w:p w:rsidR="002D6ED2" w:rsidRPr="000402BC" w:rsidRDefault="003F450B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77" w:type="dxa"/>
          </w:tcPr>
          <w:p w:rsidR="002D6ED2" w:rsidRPr="000402BC" w:rsidRDefault="0018053A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2D6ED2" w:rsidRPr="000402BC" w:rsidTr="006164EC">
        <w:tc>
          <w:tcPr>
            <w:tcW w:w="10774" w:type="dxa"/>
            <w:gridSpan w:val="5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лужбами и ведомствами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D6ED2" w:rsidP="00014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4" w:type="dxa"/>
            <w:gridSpan w:val="2"/>
          </w:tcPr>
          <w:p w:rsidR="002D6ED2" w:rsidRPr="000402BC" w:rsidRDefault="00336895" w:rsidP="00336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ДН и ПДН (п</w:t>
            </w:r>
            <w:r w:rsidR="002D6ED2" w:rsidRPr="000402BC">
              <w:rPr>
                <w:rFonts w:ascii="Times New Roman" w:hAnsi="Times New Roman" w:cs="Times New Roman"/>
                <w:sz w:val="28"/>
                <w:szCs w:val="28"/>
              </w:rPr>
              <w:t>остановка и снятие  с у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а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я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ете)</w:t>
            </w:r>
          </w:p>
        </w:tc>
        <w:tc>
          <w:tcPr>
            <w:tcW w:w="1842" w:type="dxa"/>
          </w:tcPr>
          <w:p w:rsidR="002D6ED2" w:rsidRPr="000402BC" w:rsidRDefault="0018053A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D6ED2" w:rsidP="00014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336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Беседы с</w:t>
            </w:r>
            <w:r w:rsidR="00336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рачом-наркологом,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6ED2" w:rsidRPr="000402BC" w:rsidRDefault="002D6ED2" w:rsidP="000402BC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редставителями наркоконтроля,</w:t>
            </w:r>
          </w:p>
          <w:p w:rsidR="002D6ED2" w:rsidRPr="000402BC" w:rsidRDefault="002D6ED2" w:rsidP="000402BC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рачом-гинекологом,</w:t>
            </w:r>
          </w:p>
          <w:p w:rsidR="002D6ED2" w:rsidRPr="000402BC" w:rsidRDefault="002D6ED2" w:rsidP="000402BC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инспекторами ПДН,</w:t>
            </w:r>
          </w:p>
          <w:p w:rsidR="00336895" w:rsidRPr="000402BC" w:rsidRDefault="002D6ED2" w:rsidP="00336895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тделом по делам молодежи</w:t>
            </w:r>
            <w:r w:rsidR="00336895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месячников по  б</w:t>
            </w:r>
            <w:r w:rsidR="00336895" w:rsidRPr="000402BC">
              <w:rPr>
                <w:rFonts w:ascii="Times New Roman" w:hAnsi="Times New Roman" w:cs="Times New Roman"/>
                <w:sz w:val="28"/>
                <w:szCs w:val="28"/>
              </w:rPr>
              <w:t>езопасности жизнедеятельности</w:t>
            </w:r>
            <w:r w:rsidR="003368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2D6ED2" w:rsidRPr="000402BC" w:rsidRDefault="00336895" w:rsidP="0018053A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рофилактике вредных привы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977" w:type="dxa"/>
          </w:tcPr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 w:rsidR="001805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D6ED2" w:rsidP="00014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4" w:type="dxa"/>
            <w:gridSpan w:val="2"/>
          </w:tcPr>
          <w:p w:rsidR="002D6ED2" w:rsidRPr="000402BC" w:rsidRDefault="0001454F" w:rsidP="000402BC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списков в соцзащите, КДН, ПДН</w:t>
            </w:r>
          </w:p>
        </w:tc>
        <w:tc>
          <w:tcPr>
            <w:tcW w:w="1842" w:type="dxa"/>
          </w:tcPr>
          <w:p w:rsidR="002D6ED2" w:rsidRPr="000402BC" w:rsidRDefault="0018053A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18053A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D6ED2" w:rsidP="00014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ДН, КДН, представителями казачества,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ЦЗН, МБУЗ «ЦРБ»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  <w:r w:rsidR="0018053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01454F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4" w:type="dxa"/>
            <w:gridSpan w:val="2"/>
          </w:tcPr>
          <w:p w:rsidR="002D6ED2" w:rsidRPr="000402BC" w:rsidRDefault="0001454F" w:rsidP="000402BC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вместное п</w:t>
            </w:r>
            <w:r w:rsidR="002D6ED2" w:rsidRPr="000402B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сещение семей, требующих особого педагогического внимания</w:t>
            </w: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ШВР</w:t>
            </w: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2F" w:rsidRDefault="00C23B2F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Pr="000402BC" w:rsidRDefault="00481ED0" w:rsidP="00481E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2BC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81ED0" w:rsidRPr="000402BC" w:rsidRDefault="00481ED0" w:rsidP="00481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         УТВЕРЖДАЮ</w:t>
      </w:r>
    </w:p>
    <w:p w:rsidR="00481ED0" w:rsidRDefault="00481ED0" w:rsidP="00481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         директор </w:t>
      </w:r>
      <w:r>
        <w:rPr>
          <w:rFonts w:ascii="Times New Roman" w:hAnsi="Times New Roman" w:cs="Times New Roman"/>
          <w:sz w:val="28"/>
          <w:szCs w:val="28"/>
        </w:rPr>
        <w:t xml:space="preserve">МОБУСОШ №18 </w:t>
      </w:r>
    </w:p>
    <w:p w:rsidR="00481ED0" w:rsidRPr="000402BC" w:rsidRDefault="00481ED0" w:rsidP="00481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.Ф.Т.Да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Родниковского</w:t>
      </w:r>
    </w:p>
    <w:p w:rsidR="00481ED0" w:rsidRPr="000402BC" w:rsidRDefault="00481ED0" w:rsidP="00481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402BC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Анд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 xml:space="preserve">Должностные обязанности специалистов ШВР </w:t>
      </w: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>на 20</w:t>
      </w:r>
      <w:r w:rsidR="00954D88">
        <w:rPr>
          <w:rFonts w:ascii="Times New Roman" w:hAnsi="Times New Roman" w:cs="Times New Roman"/>
          <w:b/>
          <w:sz w:val="28"/>
          <w:szCs w:val="28"/>
        </w:rPr>
        <w:t>2</w:t>
      </w:r>
      <w:r w:rsidR="00685F72">
        <w:rPr>
          <w:rFonts w:ascii="Times New Roman" w:hAnsi="Times New Roman" w:cs="Times New Roman"/>
          <w:b/>
          <w:sz w:val="28"/>
          <w:szCs w:val="28"/>
        </w:rPr>
        <w:t>3</w:t>
      </w:r>
      <w:r w:rsidRPr="000402BC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954D88">
        <w:rPr>
          <w:rFonts w:ascii="Times New Roman" w:hAnsi="Times New Roman" w:cs="Times New Roman"/>
          <w:b/>
          <w:sz w:val="28"/>
          <w:szCs w:val="28"/>
        </w:rPr>
        <w:t>2</w:t>
      </w:r>
      <w:r w:rsidR="00685F72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0402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477"/>
      </w:tblGrid>
      <w:tr w:rsidR="000402BC" w:rsidRPr="000402BC" w:rsidTr="006164EC">
        <w:tc>
          <w:tcPr>
            <w:tcW w:w="255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</w:t>
            </w: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7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0402BC" w:rsidRPr="000402BC" w:rsidTr="006164EC">
        <w:tc>
          <w:tcPr>
            <w:tcW w:w="255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(руководитель штаба)</w:t>
            </w:r>
          </w:p>
          <w:p w:rsidR="000402BC" w:rsidRPr="000402BC" w:rsidRDefault="00954D88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Г.А.</w:t>
            </w: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0402BC" w:rsidRPr="000402BC" w:rsidRDefault="000402BC" w:rsidP="000402B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ланирование, организация и контроль за воспитательной и профилактической работ</w:t>
            </w:r>
            <w:r w:rsidR="00954D8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в школе;</w:t>
            </w:r>
          </w:p>
          <w:p w:rsidR="000402BC" w:rsidRPr="000402BC" w:rsidRDefault="000402BC" w:rsidP="000402B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, контроль, анализ результативности работы ШВР;</w:t>
            </w:r>
          </w:p>
          <w:p w:rsidR="000402BC" w:rsidRPr="000402BC" w:rsidRDefault="000402BC" w:rsidP="000402B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пециалистов ШВР со службами системы профилактики: КДН, органами социальной  защиты населения, отделом по делам молодежи, центром занятости населения;</w:t>
            </w:r>
          </w:p>
          <w:p w:rsidR="000402BC" w:rsidRPr="000402BC" w:rsidRDefault="000402BC" w:rsidP="000402B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с учащимися и семьями, находящимися в СОП и трудной жизненной ситуации;</w:t>
            </w:r>
          </w:p>
          <w:p w:rsidR="00C23B2F" w:rsidRPr="000402BC" w:rsidRDefault="000402BC" w:rsidP="00C23B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рганов ученического самоуправления</w:t>
            </w:r>
            <w:r w:rsidR="00C23B2F"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детских организаций;</w:t>
            </w:r>
          </w:p>
          <w:p w:rsidR="00C23B2F" w:rsidRPr="000402BC" w:rsidRDefault="00C23B2F" w:rsidP="00C23B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, требующих особого </w:t>
            </w:r>
            <w:r w:rsidRPr="000402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нимания, активной жизненной позиции, вовлечение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их в социально значимые мероприятия</w:t>
            </w:r>
            <w:r w:rsidRPr="000402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C23B2F" w:rsidRPr="000402BC" w:rsidRDefault="00C23B2F" w:rsidP="00C23B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рганизация     и     проведение     культурно-массовых </w:t>
            </w: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й, в том числе социально значимых;</w:t>
            </w:r>
          </w:p>
          <w:p w:rsidR="000402BC" w:rsidRPr="000402BC" w:rsidRDefault="00C23B2F" w:rsidP="00C23B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я работы с ветеранами, тружениками тыла.</w:t>
            </w:r>
          </w:p>
        </w:tc>
      </w:tr>
      <w:tr w:rsidR="000402BC" w:rsidRPr="000402BC" w:rsidTr="006164EC">
        <w:tc>
          <w:tcPr>
            <w:tcW w:w="255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0402BC" w:rsidRDefault="004B509B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К.В.</w:t>
            </w:r>
          </w:p>
          <w:p w:rsidR="007D0A46" w:rsidRPr="000402BC" w:rsidRDefault="007D0A46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0402BC" w:rsidRPr="000402BC" w:rsidRDefault="000402BC" w:rsidP="000402B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 школьного Совета профилактики;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учащимися, нарушившими Закон КК № 1539-КЗ.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ыявление детей и семей, находящихся в трудной жизненной ситуации и  социально опасном положении;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школьного Совета профилактики;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 о детях и семьях, находящихся в СОП, в трудной жизненной ситуации и его обновление;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школы и его обновление (сентябрь, апрель);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, состоящих на профилактических учетах, детей из неблагополучных семей в досуговую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о внеурочное и каникулярное время;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, состоящими на профилактическом учете, проживающими в неблагополучных семьях, нарушившими Закон КК №1539.</w:t>
            </w:r>
          </w:p>
          <w:p w:rsidR="000402BC" w:rsidRPr="000402BC" w:rsidRDefault="000402BC" w:rsidP="000402BC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рганизация     и     проведение     </w:t>
            </w: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циально значимых мероприятий. </w:t>
            </w:r>
          </w:p>
        </w:tc>
      </w:tr>
      <w:tr w:rsidR="000402BC" w:rsidRPr="000402BC" w:rsidTr="006164EC">
        <w:tc>
          <w:tcPr>
            <w:tcW w:w="255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402BC" w:rsidRPr="000402BC" w:rsidRDefault="00954D88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ина Г.В.</w:t>
            </w:r>
          </w:p>
        </w:tc>
        <w:tc>
          <w:tcPr>
            <w:tcW w:w="7477" w:type="dxa"/>
          </w:tcPr>
          <w:p w:rsidR="000402BC" w:rsidRPr="000402BC" w:rsidRDefault="000402BC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азание      помощи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учащимися, родителям, членам педагогического </w:t>
            </w: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ллектива  в   разрешении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межличностных конфликтов;</w:t>
            </w:r>
          </w:p>
          <w:p w:rsidR="000402BC" w:rsidRPr="000402BC" w:rsidRDefault="000402BC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азание методической помощи специалистам ШВР в работе   с   детьми,   требующими   особого   внимания </w:t>
            </w: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утем   проведения тестов, анкетирования, психолого-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диагностических исследований;</w:t>
            </w:r>
          </w:p>
          <w:p w:rsidR="000402BC" w:rsidRPr="000402BC" w:rsidRDefault="000402BC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казание   квалифицированной   помощи   ребёнку   в саморазвитии,        самооценке,        самоутверждении,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самореализации;</w:t>
            </w:r>
          </w:p>
          <w:p w:rsidR="000402BC" w:rsidRPr="000402BC" w:rsidRDefault="000402BC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а по профилактике суицидального поведения;</w:t>
            </w:r>
          </w:p>
          <w:p w:rsidR="00C23B2F" w:rsidRDefault="000402BC" w:rsidP="00C23B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ормирование       и       поддержка       благоприятной </w:t>
            </w: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сихологической     атмосферы     в     ученическом     и </w:t>
            </w:r>
            <w:r w:rsidR="00C23B2F">
              <w:rPr>
                <w:rFonts w:ascii="Times New Roman" w:hAnsi="Times New Roman" w:cs="Times New Roman"/>
                <w:sz w:val="28"/>
                <w:szCs w:val="28"/>
              </w:rPr>
              <w:t>педагогическом коллективах;</w:t>
            </w:r>
          </w:p>
          <w:p w:rsidR="00C23B2F" w:rsidRPr="000402BC" w:rsidRDefault="00C23B2F" w:rsidP="00C23B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конфликтных ситуаций в школе между учащимися, родителями и учителями,</w:t>
            </w:r>
          </w:p>
          <w:p w:rsidR="000402BC" w:rsidRPr="000402BC" w:rsidRDefault="00C23B2F" w:rsidP="00C23B2F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решение конфликтных вопросов.</w:t>
            </w:r>
          </w:p>
        </w:tc>
      </w:tr>
      <w:tr w:rsidR="000402BC" w:rsidRPr="000402BC" w:rsidTr="006164EC">
        <w:tc>
          <w:tcPr>
            <w:tcW w:w="255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спортклуба</w:t>
            </w:r>
          </w:p>
          <w:p w:rsidR="000402BC" w:rsidRPr="000402BC" w:rsidRDefault="00B66AB2" w:rsidP="00B6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Н.Н.</w:t>
            </w:r>
          </w:p>
        </w:tc>
        <w:tc>
          <w:tcPr>
            <w:tcW w:w="7477" w:type="dxa"/>
          </w:tcPr>
          <w:p w:rsidR="000402BC" w:rsidRPr="000402BC" w:rsidRDefault="000402BC" w:rsidP="000402B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;</w:t>
            </w:r>
          </w:p>
          <w:p w:rsidR="000402BC" w:rsidRPr="00C23B2F" w:rsidRDefault="000402BC" w:rsidP="000402B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B2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ого спортивного клуба организация и проведение школьных спортивно-массовых мероприятий, участие во Всекубанской спартакиаде «Спортивные надежды Кубани»;</w:t>
            </w:r>
          </w:p>
          <w:p w:rsidR="000402BC" w:rsidRPr="000402BC" w:rsidRDefault="000402BC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ривлечение к занятиям спортом максимального количества учащихся, в том числе  требующих особого педагогического внимания.</w:t>
            </w:r>
          </w:p>
        </w:tc>
      </w:tr>
      <w:tr w:rsidR="007D0A46" w:rsidRPr="000402BC" w:rsidTr="006164EC">
        <w:tc>
          <w:tcPr>
            <w:tcW w:w="2552" w:type="dxa"/>
          </w:tcPr>
          <w:p w:rsidR="007D0A46" w:rsidRDefault="007D0A46" w:rsidP="007D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охране прав детства</w:t>
            </w:r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0A46" w:rsidRPr="000402BC" w:rsidRDefault="007D0A46" w:rsidP="0095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лячева</w:t>
            </w:r>
            <w:proofErr w:type="spellEnd"/>
            <w:r w:rsidRPr="000402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4D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Ш.</w:t>
            </w:r>
          </w:p>
        </w:tc>
        <w:tc>
          <w:tcPr>
            <w:tcW w:w="7477" w:type="dxa"/>
          </w:tcPr>
          <w:p w:rsidR="007D0A46" w:rsidRPr="000402BC" w:rsidRDefault="007D0A46" w:rsidP="007D0A4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учащимися, нарушившими Закон КК № 1539-КЗ.</w:t>
            </w:r>
          </w:p>
          <w:p w:rsidR="007D0A46" w:rsidRDefault="007D0A46" w:rsidP="007D0A4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ыявление детей и семей, находящихся в трудной жизненной ситуации и  социально опасном положении</w:t>
            </w:r>
          </w:p>
          <w:p w:rsidR="007D0A46" w:rsidRPr="007D0A46" w:rsidRDefault="007D0A46" w:rsidP="007D0A46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пекаемыми детьми и семьями</w:t>
            </w:r>
          </w:p>
        </w:tc>
      </w:tr>
      <w:tr w:rsidR="007D0A46" w:rsidRPr="000402BC" w:rsidTr="006164EC">
        <w:tc>
          <w:tcPr>
            <w:tcW w:w="2552" w:type="dxa"/>
          </w:tcPr>
          <w:p w:rsidR="007D0A46" w:rsidRPr="000402BC" w:rsidRDefault="007D0A46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Школьный библиотекарь</w:t>
            </w:r>
          </w:p>
          <w:p w:rsidR="007D0A46" w:rsidRPr="000402BC" w:rsidRDefault="007D0A46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инцева Н.Н.</w:t>
            </w:r>
          </w:p>
        </w:tc>
        <w:tc>
          <w:tcPr>
            <w:tcW w:w="7477" w:type="dxa"/>
          </w:tcPr>
          <w:p w:rsidR="007D0A46" w:rsidRPr="000402BC" w:rsidRDefault="007D0A46" w:rsidP="000402B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участие в просветительской работе со школьниками, родителями, общественностью.</w:t>
            </w:r>
          </w:p>
        </w:tc>
      </w:tr>
      <w:tr w:rsidR="007D0A46" w:rsidRPr="000402BC" w:rsidTr="006164EC">
        <w:tc>
          <w:tcPr>
            <w:tcW w:w="2552" w:type="dxa"/>
          </w:tcPr>
          <w:p w:rsidR="007D0A46" w:rsidRDefault="007D0A46" w:rsidP="007D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Pr="007D0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Ж</w:t>
            </w:r>
          </w:p>
          <w:p w:rsidR="007D0A46" w:rsidRPr="007D0A46" w:rsidRDefault="007D0A46" w:rsidP="007D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тшаев Р.Р.</w:t>
            </w:r>
          </w:p>
        </w:tc>
        <w:tc>
          <w:tcPr>
            <w:tcW w:w="7477" w:type="dxa"/>
          </w:tcPr>
          <w:p w:rsidR="007D0A46" w:rsidRPr="000402BC" w:rsidRDefault="007D0A46" w:rsidP="004F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, в том числе социально-значимых, пропаганда патриотического воспитания. Вовлечение во внеурочную деятельность учащихся, в том числе требующих особого педагогического внимания.</w:t>
            </w:r>
          </w:p>
        </w:tc>
      </w:tr>
      <w:tr w:rsidR="007D0A46" w:rsidRPr="000402BC" w:rsidTr="006164EC">
        <w:tc>
          <w:tcPr>
            <w:tcW w:w="2552" w:type="dxa"/>
          </w:tcPr>
          <w:p w:rsidR="007D0A46" w:rsidRPr="000402BC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работник</w:t>
            </w:r>
          </w:p>
          <w:p w:rsidR="007D0A46" w:rsidRPr="000402BC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(по согласованию с МБУЗ «ЦРБ»)</w:t>
            </w:r>
          </w:p>
          <w:p w:rsidR="007D0A46" w:rsidRPr="000402BC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ченко Л.М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0A46" w:rsidRPr="000402BC" w:rsidRDefault="007D0A46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D0A46" w:rsidRPr="000402BC" w:rsidRDefault="007D0A46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ловиями      организации      учебно-</w:t>
            </w: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итательного      процесса      согласно СанПиН</w:t>
            </w:r>
            <w:r w:rsidR="00954D8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7D0A46" w:rsidRPr="000402BC" w:rsidRDefault="007D0A46" w:rsidP="000402B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паганда здорового образа жизни.</w:t>
            </w:r>
          </w:p>
        </w:tc>
      </w:tr>
      <w:tr w:rsidR="007D0A46" w:rsidRPr="000402BC" w:rsidTr="006164EC">
        <w:tc>
          <w:tcPr>
            <w:tcW w:w="2552" w:type="dxa"/>
          </w:tcPr>
          <w:p w:rsidR="007D0A46" w:rsidRPr="000402BC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A46" w:rsidRPr="000402BC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  <w:p w:rsidR="007D0A46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 с ОДН ОМВ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ому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району)</w:t>
            </w:r>
          </w:p>
          <w:p w:rsidR="007D0A46" w:rsidRPr="000402BC" w:rsidRDefault="004B509B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Ю.А.</w:t>
            </w:r>
          </w:p>
          <w:p w:rsidR="007D0A46" w:rsidRPr="000402BC" w:rsidRDefault="007D0A46" w:rsidP="0004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D0A46" w:rsidRPr="000402BC" w:rsidRDefault="007D0A46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вового всеобуча участников </w:t>
            </w: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разовательного процесса; </w:t>
            </w:r>
          </w:p>
          <w:p w:rsidR="007D0A46" w:rsidRPr="000402BC" w:rsidRDefault="007D0A46" w:rsidP="000402BC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ндивидуальная работа с </w:t>
            </w:r>
            <w:r w:rsidRPr="000402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ащимися и родителями, семьями, состоящими на </w:t>
            </w: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филактическом учете, учащимися, нарушившими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Закон КК №1539;</w:t>
            </w:r>
          </w:p>
          <w:p w:rsidR="007D0A46" w:rsidRPr="000402BC" w:rsidRDefault="007D0A46" w:rsidP="000402B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казание     помощи    участникам    образовательного </w:t>
            </w: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сса в разрешении межличностных конфликтов;</w:t>
            </w:r>
          </w:p>
          <w:p w:rsidR="007D0A46" w:rsidRPr="000402BC" w:rsidRDefault="007D0A46" w:rsidP="000402B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402B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дение     профилактических     мероприятий     с учащимися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</w:tbl>
    <w:p w:rsidR="000402BC" w:rsidRPr="000402BC" w:rsidRDefault="000402BC" w:rsidP="00040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6285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BC" w:rsidRPr="000402BC" w:rsidRDefault="000402BC" w:rsidP="000402BC">
      <w:pPr>
        <w:tabs>
          <w:tab w:val="left" w:pos="5812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02BC" w:rsidRPr="00815A41" w:rsidRDefault="000402BC" w:rsidP="000402BC">
      <w:pPr>
        <w:pStyle w:val="a3"/>
        <w:ind w:hanging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02BC" w:rsidRPr="000402BC" w:rsidRDefault="000402BC" w:rsidP="000402B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402BC" w:rsidRPr="000402BC" w:rsidRDefault="000402BC" w:rsidP="000402B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402B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0402BC" w:rsidRPr="000402BC" w:rsidRDefault="000402BC" w:rsidP="000402B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2BC" w:rsidRPr="000402BC" w:rsidRDefault="000402BC" w:rsidP="000402B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2BC" w:rsidRPr="000402BC" w:rsidRDefault="000402BC" w:rsidP="000402B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BC" w:rsidRPr="000402BC" w:rsidRDefault="000402BC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851" w:rsidRPr="000402BC" w:rsidRDefault="00B05851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5851" w:rsidRPr="000402BC" w:rsidSect="00410FE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B4FDE"/>
    <w:multiLevelType w:val="hybridMultilevel"/>
    <w:tmpl w:val="90660AF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D1826"/>
    <w:multiLevelType w:val="hybridMultilevel"/>
    <w:tmpl w:val="5E3C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5151E"/>
    <w:multiLevelType w:val="hybridMultilevel"/>
    <w:tmpl w:val="172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D837D0"/>
    <w:multiLevelType w:val="hybridMultilevel"/>
    <w:tmpl w:val="18E0B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41BCC"/>
    <w:multiLevelType w:val="hybridMultilevel"/>
    <w:tmpl w:val="B8E0092A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6367F5"/>
    <w:multiLevelType w:val="hybridMultilevel"/>
    <w:tmpl w:val="7BB6726E"/>
    <w:lvl w:ilvl="0" w:tplc="99A82F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0CBB"/>
    <w:multiLevelType w:val="hybridMultilevel"/>
    <w:tmpl w:val="22AC6D76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6F7127"/>
    <w:multiLevelType w:val="multilevel"/>
    <w:tmpl w:val="6D6403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>
    <w:nsid w:val="1A4042E5"/>
    <w:multiLevelType w:val="hybridMultilevel"/>
    <w:tmpl w:val="BB9E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C4A72"/>
    <w:multiLevelType w:val="hybridMultilevel"/>
    <w:tmpl w:val="D3E22BAA"/>
    <w:lvl w:ilvl="0" w:tplc="94AAB44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E9168FA"/>
    <w:multiLevelType w:val="hybridMultilevel"/>
    <w:tmpl w:val="F938788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FA37A6"/>
    <w:multiLevelType w:val="hybridMultilevel"/>
    <w:tmpl w:val="36746AB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881CD5"/>
    <w:multiLevelType w:val="hybridMultilevel"/>
    <w:tmpl w:val="86FA9FB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F506D"/>
    <w:multiLevelType w:val="hybridMultilevel"/>
    <w:tmpl w:val="15469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C770C2"/>
    <w:multiLevelType w:val="hybridMultilevel"/>
    <w:tmpl w:val="0944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927626"/>
    <w:multiLevelType w:val="multilevel"/>
    <w:tmpl w:val="C7F2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0D24831"/>
    <w:multiLevelType w:val="hybridMultilevel"/>
    <w:tmpl w:val="8F5E7D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E0BDF"/>
    <w:multiLevelType w:val="hybridMultilevel"/>
    <w:tmpl w:val="3FA2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FE73E2">
      <w:start w:val="1"/>
      <w:numFmt w:val="decimal"/>
      <w:lvlText w:val="%2)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02CCA"/>
    <w:multiLevelType w:val="hybridMultilevel"/>
    <w:tmpl w:val="4ACAB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7E95AE3"/>
    <w:multiLevelType w:val="hybridMultilevel"/>
    <w:tmpl w:val="83F02152"/>
    <w:lvl w:ilvl="0" w:tplc="9A1EE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66110B"/>
    <w:multiLevelType w:val="hybridMultilevel"/>
    <w:tmpl w:val="0E64554E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52075E"/>
    <w:multiLevelType w:val="hybridMultilevel"/>
    <w:tmpl w:val="70D6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F4C32"/>
    <w:multiLevelType w:val="hybridMultilevel"/>
    <w:tmpl w:val="CAAA583A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cs="Times New Roman" w:hint="default"/>
      </w:rPr>
    </w:lvl>
  </w:abstractNum>
  <w:abstractNum w:abstractNumId="24">
    <w:nsid w:val="6F236F44"/>
    <w:multiLevelType w:val="hybridMultilevel"/>
    <w:tmpl w:val="AA04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348A3"/>
    <w:multiLevelType w:val="hybridMultilevel"/>
    <w:tmpl w:val="E13E91E6"/>
    <w:lvl w:ilvl="0" w:tplc="ACD4E0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E208E1"/>
    <w:multiLevelType w:val="hybridMultilevel"/>
    <w:tmpl w:val="CE10D482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9"/>
  </w:num>
  <w:num w:numId="14">
    <w:abstractNumId w:val="6"/>
  </w:num>
  <w:num w:numId="15">
    <w:abstractNumId w:val="20"/>
  </w:num>
  <w:num w:numId="16">
    <w:abstractNumId w:val="4"/>
  </w:num>
  <w:num w:numId="17">
    <w:abstractNumId w:val="22"/>
  </w:num>
  <w:num w:numId="18">
    <w:abstractNumId w:val="1"/>
  </w:num>
  <w:num w:numId="19">
    <w:abstractNumId w:val="2"/>
  </w:num>
  <w:num w:numId="20">
    <w:abstractNumId w:val="14"/>
  </w:num>
  <w:num w:numId="21">
    <w:abstractNumId w:val="16"/>
  </w:num>
  <w:num w:numId="22">
    <w:abstractNumId w:val="0"/>
  </w:num>
  <w:num w:numId="23">
    <w:abstractNumId w:val="10"/>
  </w:num>
  <w:num w:numId="24">
    <w:abstractNumId w:val="11"/>
  </w:num>
  <w:num w:numId="25">
    <w:abstractNumId w:val="12"/>
  </w:num>
  <w:num w:numId="26">
    <w:abstractNumId w:val="3"/>
  </w:num>
  <w:num w:numId="27">
    <w:abstractNumId w:val="13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2BC"/>
    <w:rsid w:val="0001454F"/>
    <w:rsid w:val="000402BC"/>
    <w:rsid w:val="000B16B7"/>
    <w:rsid w:val="000C263A"/>
    <w:rsid w:val="0018053A"/>
    <w:rsid w:val="001D0B18"/>
    <w:rsid w:val="001F3F97"/>
    <w:rsid w:val="00201D88"/>
    <w:rsid w:val="00241363"/>
    <w:rsid w:val="002D6ED2"/>
    <w:rsid w:val="002E0D3C"/>
    <w:rsid w:val="002F6F79"/>
    <w:rsid w:val="00301DA7"/>
    <w:rsid w:val="00336895"/>
    <w:rsid w:val="003526F4"/>
    <w:rsid w:val="003A12ED"/>
    <w:rsid w:val="003C2666"/>
    <w:rsid w:val="003F450B"/>
    <w:rsid w:val="00410FED"/>
    <w:rsid w:val="00413AE0"/>
    <w:rsid w:val="00481ED0"/>
    <w:rsid w:val="004B509B"/>
    <w:rsid w:val="004D0282"/>
    <w:rsid w:val="004F5638"/>
    <w:rsid w:val="004F70EF"/>
    <w:rsid w:val="00543BF7"/>
    <w:rsid w:val="00551D1F"/>
    <w:rsid w:val="005F2248"/>
    <w:rsid w:val="006164EC"/>
    <w:rsid w:val="00681D90"/>
    <w:rsid w:val="00685F72"/>
    <w:rsid w:val="007D0A46"/>
    <w:rsid w:val="00811969"/>
    <w:rsid w:val="00815A41"/>
    <w:rsid w:val="0082071A"/>
    <w:rsid w:val="0090537D"/>
    <w:rsid w:val="00907C18"/>
    <w:rsid w:val="0091335D"/>
    <w:rsid w:val="00954D88"/>
    <w:rsid w:val="00973EB5"/>
    <w:rsid w:val="00993A5C"/>
    <w:rsid w:val="009943A0"/>
    <w:rsid w:val="00A44ED5"/>
    <w:rsid w:val="00AA71B1"/>
    <w:rsid w:val="00AE3EA5"/>
    <w:rsid w:val="00B05851"/>
    <w:rsid w:val="00B64359"/>
    <w:rsid w:val="00B66AB2"/>
    <w:rsid w:val="00B70429"/>
    <w:rsid w:val="00B8397B"/>
    <w:rsid w:val="00BA5DC3"/>
    <w:rsid w:val="00BE18EA"/>
    <w:rsid w:val="00C23B2F"/>
    <w:rsid w:val="00C378DF"/>
    <w:rsid w:val="00C63120"/>
    <w:rsid w:val="00C902F6"/>
    <w:rsid w:val="00CD6BCD"/>
    <w:rsid w:val="00CF0288"/>
    <w:rsid w:val="00D21F0A"/>
    <w:rsid w:val="00D90234"/>
    <w:rsid w:val="00D93198"/>
    <w:rsid w:val="00DA4273"/>
    <w:rsid w:val="00DE3E91"/>
    <w:rsid w:val="00E20D1B"/>
    <w:rsid w:val="00E609BF"/>
    <w:rsid w:val="00EC1041"/>
    <w:rsid w:val="00EC466C"/>
    <w:rsid w:val="00EC7E0E"/>
    <w:rsid w:val="00F0095B"/>
    <w:rsid w:val="00F21EFE"/>
    <w:rsid w:val="00F9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BC"/>
  </w:style>
  <w:style w:type="paragraph" w:styleId="2">
    <w:name w:val="heading 2"/>
    <w:basedOn w:val="a"/>
    <w:next w:val="a"/>
    <w:link w:val="20"/>
    <w:uiPriority w:val="9"/>
    <w:unhideWhenUsed/>
    <w:qFormat/>
    <w:rsid w:val="000402B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02BC"/>
    <w:pPr>
      <w:spacing w:after="0" w:line="240" w:lineRule="auto"/>
      <w:jc w:val="right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0402BC"/>
    <w:rPr>
      <w:lang w:val="en-US" w:bidi="en-US"/>
    </w:rPr>
  </w:style>
  <w:style w:type="paragraph" w:styleId="a5">
    <w:name w:val="List Paragraph"/>
    <w:basedOn w:val="a"/>
    <w:uiPriority w:val="34"/>
    <w:qFormat/>
    <w:rsid w:val="000402B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6">
    <w:name w:val="Strong"/>
    <w:qFormat/>
    <w:rsid w:val="000402BC"/>
    <w:rPr>
      <w:b/>
      <w:bCs/>
    </w:rPr>
  </w:style>
  <w:style w:type="paragraph" w:styleId="a7">
    <w:name w:val="Body Text"/>
    <w:basedOn w:val="a"/>
    <w:link w:val="a8"/>
    <w:rsid w:val="000402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0402B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0402B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04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F030-5C40-4C76-A365-13ABA762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ьянова ИА</dc:creator>
  <cp:lastModifiedBy>Учитель</cp:lastModifiedBy>
  <cp:revision>65</cp:revision>
  <cp:lastPrinted>2022-11-15T08:37:00Z</cp:lastPrinted>
  <dcterms:created xsi:type="dcterms:W3CDTF">2018-12-03T07:24:00Z</dcterms:created>
  <dcterms:modified xsi:type="dcterms:W3CDTF">2024-02-02T06:55:00Z</dcterms:modified>
</cp:coreProperties>
</file>